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2994" w14:textId="77777777" w:rsidR="00F16031" w:rsidRPr="00F16031" w:rsidRDefault="00E209BD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8"/>
          <w:kern w:val="2"/>
          <w:sz w:val="46"/>
          <w:szCs w:val="46"/>
          <w:lang w:eastAsia="ko-KR"/>
        </w:rPr>
      </w:pPr>
      <w:bookmarkStart w:id="1" w:name="_Hlk533704436"/>
      <w:r w:rsidRPr="00F16031">
        <w:rPr>
          <w:rFonts w:ascii="HY견고딕" w:eastAsia="HY견고딕" w:hAnsi="Moebius" w:cs="Arial" w:hint="eastAsia"/>
          <w:bCs/>
          <w:spacing w:val="-28"/>
          <w:w w:val="98"/>
          <w:kern w:val="2"/>
          <w:sz w:val="46"/>
          <w:szCs w:val="46"/>
          <w:lang w:eastAsia="ko-KR"/>
        </w:rPr>
        <w:t>S</w:t>
      </w:r>
      <w:r w:rsidRPr="00F16031">
        <w:rPr>
          <w:rFonts w:ascii="HY견고딕" w:eastAsia="HY견고딕" w:hAnsi="Moebius" w:cs="Arial"/>
          <w:bCs/>
          <w:spacing w:val="-28"/>
          <w:w w:val="98"/>
          <w:kern w:val="2"/>
          <w:sz w:val="46"/>
          <w:szCs w:val="46"/>
          <w:lang w:eastAsia="ko-KR"/>
        </w:rPr>
        <w:t xml:space="preserve">KT </w:t>
      </w:r>
      <w:r w:rsidR="00042A14" w:rsidRPr="00F16031">
        <w:rPr>
          <w:rFonts w:ascii="HY견고딕" w:eastAsia="HY견고딕" w:hAnsi="Moebius" w:cs="Arial"/>
          <w:bCs/>
          <w:spacing w:val="-28"/>
          <w:w w:val="98"/>
          <w:kern w:val="2"/>
          <w:sz w:val="46"/>
          <w:szCs w:val="46"/>
          <w:lang w:eastAsia="ko-KR"/>
        </w:rPr>
        <w:t>‘</w:t>
      </w:r>
      <w:r w:rsidR="00042A14" w:rsidRPr="00F16031">
        <w:rPr>
          <w:rFonts w:ascii="HY견고딕" w:eastAsia="HY견고딕" w:hAnsi="Moebius" w:cs="Arial"/>
          <w:bCs/>
          <w:spacing w:val="-28"/>
          <w:w w:val="98"/>
          <w:kern w:val="2"/>
          <w:sz w:val="46"/>
          <w:szCs w:val="46"/>
          <w:lang w:eastAsia="ko-KR"/>
        </w:rPr>
        <w:t>5! My WONDERFLIP</w:t>
      </w:r>
      <w:r w:rsidR="00042A14" w:rsidRPr="00F16031">
        <w:rPr>
          <w:rFonts w:ascii="HY견고딕" w:eastAsia="HY견고딕" w:hAnsi="Moebius" w:cs="Arial"/>
          <w:bCs/>
          <w:spacing w:val="-28"/>
          <w:w w:val="98"/>
          <w:kern w:val="2"/>
          <w:sz w:val="46"/>
          <w:szCs w:val="46"/>
          <w:lang w:eastAsia="ko-KR"/>
        </w:rPr>
        <w:t>’</w:t>
      </w:r>
      <w:r w:rsidR="00042A14" w:rsidRPr="00F16031">
        <w:rPr>
          <w:rFonts w:ascii="HY견고딕" w:eastAsia="HY견고딕" w:hAnsi="Moebius" w:cs="Arial"/>
          <w:bCs/>
          <w:spacing w:val="-28"/>
          <w:w w:val="98"/>
          <w:kern w:val="2"/>
          <w:sz w:val="46"/>
          <w:szCs w:val="46"/>
          <w:lang w:eastAsia="ko-KR"/>
        </w:rPr>
        <w:t xml:space="preserve"> </w:t>
      </w:r>
      <w:r w:rsidR="00042A14" w:rsidRPr="00F16031">
        <w:rPr>
          <w:rFonts w:ascii="HY견고딕" w:eastAsia="HY견고딕" w:hAnsi="Moebius" w:cs="Arial" w:hint="eastAsia"/>
          <w:bCs/>
          <w:spacing w:val="-28"/>
          <w:w w:val="98"/>
          <w:kern w:val="2"/>
          <w:sz w:val="46"/>
          <w:szCs w:val="46"/>
          <w:lang w:eastAsia="ko-KR"/>
        </w:rPr>
        <w:t>청년 고객에 통했다</w:t>
      </w:r>
      <w:r w:rsidR="00F16031" w:rsidRPr="00F16031">
        <w:rPr>
          <w:rFonts w:ascii="HY견고딕" w:eastAsia="HY견고딕" w:hAnsi="Moebius" w:cs="Arial"/>
          <w:bCs/>
          <w:spacing w:val="-28"/>
          <w:kern w:val="2"/>
          <w:sz w:val="46"/>
          <w:szCs w:val="46"/>
          <w:lang w:eastAsia="ko-KR"/>
        </w:rPr>
        <w:t>!</w:t>
      </w:r>
    </w:p>
    <w:p w14:paraId="6954E534" w14:textId="627AB888" w:rsidR="00A1056E" w:rsidRPr="00042A14" w:rsidRDefault="00AF510E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</w:pPr>
      <w:r w:rsidRPr="00042A14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갤럭시 </w:t>
      </w:r>
      <w:r w:rsidRPr="00042A14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Z F</w:t>
      </w:r>
      <w:r w:rsidR="00972D2E" w:rsidRPr="00042A14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o</w:t>
      </w:r>
      <w:r w:rsidR="00972D2E" w:rsidRPr="00042A14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ld</w:t>
      </w:r>
      <w:r w:rsidR="00043019" w:rsidRPr="00042A14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5</w:t>
      </w:r>
      <w:r w:rsidRPr="00042A14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/F</w:t>
      </w:r>
      <w:r w:rsidR="00972D2E" w:rsidRPr="00042A14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li</w:t>
      </w:r>
      <w:r w:rsidR="0085732C" w:rsidRPr="00042A14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p</w:t>
      </w:r>
      <w:r w:rsidR="00043019" w:rsidRPr="00042A14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5</w:t>
      </w:r>
      <w:r w:rsidRPr="00042A14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 xml:space="preserve"> </w:t>
      </w:r>
      <w:r w:rsidR="008C357E" w:rsidRPr="00042A14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사전 개통 시작</w:t>
      </w:r>
    </w:p>
    <w:bookmarkEnd w:id="1"/>
    <w:p w14:paraId="01A9E1EF" w14:textId="36FC368E" w:rsidR="006D2235" w:rsidRPr="001119A1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1119A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사전 예약 결과</w:t>
      </w:r>
      <w:r w:rsidR="001119A1" w:rsidRPr="005536FF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,</w:t>
      </w:r>
      <w:r w:rsidR="001119A1" w:rsidRPr="005536FF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1119A1" w:rsidRPr="000A2860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20~30</w:t>
      </w:r>
      <w:r w:rsidR="001119A1" w:rsidRPr="000A286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대 </w:t>
      </w:r>
      <w:r w:rsidR="00043019" w:rsidRPr="000A286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청년</w:t>
      </w:r>
      <w:r w:rsidR="001119A1" w:rsidRPr="000A286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고객이 </w:t>
      </w:r>
      <w:r w:rsidR="000A2860" w:rsidRPr="000A2860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62</w:t>
      </w:r>
      <w:r w:rsidR="001119A1" w:rsidRPr="000A2860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%... </w:t>
      </w:r>
      <w:r w:rsidR="00EC13E3" w:rsidRPr="000A2860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2030 </w:t>
      </w:r>
      <w:r w:rsidR="00EC13E3" w:rsidRPr="000A286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여성은 </w:t>
      </w:r>
      <w:r w:rsidR="001119A1" w:rsidRPr="000A286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갤럭시 </w:t>
      </w:r>
      <w:r w:rsidR="001119A1" w:rsidRPr="000A2860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Z </w:t>
      </w:r>
      <w:r w:rsidR="001119A1" w:rsidRPr="000A286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플립</w:t>
      </w:r>
      <w:r w:rsidR="00043019" w:rsidRPr="000A2860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5</w:t>
      </w:r>
      <w:r w:rsidR="00EC13E3" w:rsidRPr="000A2860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EC13E3" w:rsidRPr="000A286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선호</w:t>
      </w:r>
      <w:r w:rsidR="001119A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</w:p>
    <w:p w14:paraId="2FD30630" w14:textId="6DD8A0D8" w:rsidR="00A1056E" w:rsidRDefault="00A1056E" w:rsidP="00246081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E65D6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제휴카드와 </w:t>
      </w:r>
      <w:r w:rsidR="00E65D6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T</w:t>
      </w:r>
      <w:r w:rsidR="00E65D6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안심보상 활용하면 최대 </w:t>
      </w:r>
      <w:r w:rsidR="00E65D6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145</w:t>
      </w:r>
      <w:r w:rsidR="00E65D6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만 원 할인 혜택</w:t>
      </w:r>
      <w:r w:rsidR="00E65D6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… </w:t>
      </w:r>
      <w:r w:rsidR="00E65D6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0</w:t>
      </w:r>
      <w:r w:rsidR="00E65D6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E65D6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청년 혜택도 추가 </w:t>
      </w:r>
    </w:p>
    <w:p w14:paraId="4E9A73A8" w14:textId="0A02E604" w:rsidR="00246081" w:rsidRPr="00246081" w:rsidRDefault="00246081" w:rsidP="00163A9F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007C4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-</w:t>
      </w:r>
      <w:r w:rsidRPr="00F90244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 </w:t>
      </w:r>
      <w:r w:rsidR="00165988" w:rsidRPr="00E65D63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파격적 혜택의 </w:t>
      </w:r>
      <w:r w:rsidR="00F90244" w:rsidRPr="00E65D63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휴대폰 보험</w:t>
      </w:r>
      <w:r w:rsidR="00E65D63" w:rsidRPr="00E65D63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E65D63" w:rsidRPr="00E65D63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‘T</w:t>
      </w:r>
      <w:r w:rsidR="009969E5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올케어플러스</w:t>
      </w:r>
      <w:r w:rsidR="00E65D63" w:rsidRPr="00E65D63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4</w:t>
      </w:r>
      <w:r w:rsidR="00E65D63" w:rsidRPr="00E65D63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’</w:t>
      </w:r>
      <w:r w:rsidR="00E65D63" w:rsidRPr="00E65D63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와 </w:t>
      </w:r>
      <w:r w:rsidR="00E65D63" w:rsidRPr="00E65D63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‘T</w:t>
      </w:r>
      <w:r w:rsidR="00E65D63" w:rsidRPr="00E65D63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나는폰교체</w:t>
      </w:r>
      <w:r w:rsidR="00E65D63" w:rsidRPr="00E65D63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’</w:t>
      </w:r>
      <w:r w:rsidR="009969E5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E65D63" w:rsidRPr="00E65D63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프로그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423D0F40" w:rsidR="002911A2" w:rsidRPr="0096505E" w:rsidRDefault="002911A2" w:rsidP="0089269A">
      <w:pPr>
        <w:widowControl w:val="0"/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0D172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2848"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43019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375137C0" w:rsidR="00641B14" w:rsidRPr="0096505E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43019" w:rsidRPr="00043019">
        <w:rPr>
          <w:rFonts w:ascii="맑은 고딕" w:hAnsi="맑은 고딕" w:hint="eastAsia"/>
          <w:color w:val="000000" w:themeColor="text1"/>
          <w:lang w:eastAsia="ko-KR"/>
        </w:rPr>
        <w:t xml:space="preserve">www.sktelecom.com)이 </w:t>
      </w:r>
      <w:r w:rsidR="00043019" w:rsidRPr="00043019">
        <w:rPr>
          <w:rFonts w:ascii="맑은 고딕" w:hAnsi="맑은 고딕"/>
          <w:color w:val="000000" w:themeColor="text1"/>
          <w:lang w:eastAsia="ko-KR"/>
        </w:rPr>
        <w:t>8</w:t>
      </w:r>
      <w:r w:rsidR="00043019" w:rsidRPr="000430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부터 갤럭시Z폴드5</w:t>
      </w:r>
      <w:r w:rsidR="00043019" w:rsidRPr="00043019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</w:t>
      </w:r>
      <w:r w:rsidR="000430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255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전개통을 시작한다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59FF4F42" w14:textId="77777777" w:rsidR="00641B14" w:rsidRPr="00E2559F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483928C" w14:textId="793A6A35" w:rsidR="00E2559F" w:rsidRDefault="00E2559F" w:rsidP="00E2559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 w:rsidR="000430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8</w:t>
      </w:r>
      <w:r w:rsidR="000430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0430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 w:rsidR="000430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 진행한 예약판매 결과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="00A214CC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043019">
        <w:rPr>
          <w:rFonts w:ascii="맑은 고딕" w:hAnsi="맑은 고딕"/>
          <w:bCs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/플립</w:t>
      </w:r>
      <w:r w:rsidR="00043019">
        <w:rPr>
          <w:rFonts w:ascii="맑은 고딕" w:hAnsi="맑은 고딕" w:hint="eastAsia"/>
          <w:bCs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가 </w:t>
      </w:r>
      <w:r w:rsidR="005C331A">
        <w:rPr>
          <w:rFonts w:ascii="맑은 고딕" w:hAnsi="맑은 고딕" w:hint="eastAsia"/>
          <w:bCs/>
          <w:sz w:val="24"/>
          <w:szCs w:val="24"/>
          <w:lang w:eastAsia="ko-KR"/>
        </w:rPr>
        <w:t xml:space="preserve">전작 대비 약간의 </w:t>
      </w:r>
      <w:r w:rsidR="00043019">
        <w:rPr>
          <w:rFonts w:ascii="맑은 고딕" w:hAnsi="맑은 고딕" w:hint="eastAsia"/>
          <w:bCs/>
          <w:sz w:val="24"/>
          <w:szCs w:val="24"/>
          <w:lang w:eastAsia="ko-KR"/>
        </w:rPr>
        <w:t>가격 인상에</w:t>
      </w:r>
      <w:r w:rsidR="005C331A">
        <w:rPr>
          <w:rFonts w:ascii="맑은 고딕" w:hAnsi="맑은 고딕" w:hint="eastAsia"/>
          <w:bCs/>
          <w:sz w:val="24"/>
          <w:szCs w:val="24"/>
          <w:lang w:eastAsia="ko-KR"/>
        </w:rPr>
        <w:t>도</w:t>
      </w:r>
      <w:r w:rsidR="00043019">
        <w:rPr>
          <w:rFonts w:ascii="맑은 고딕" w:hAnsi="맑은 고딕" w:hint="eastAsia"/>
          <w:bCs/>
          <w:sz w:val="24"/>
          <w:szCs w:val="24"/>
          <w:lang w:eastAsia="ko-KR"/>
        </w:rPr>
        <w:t xml:space="preserve"> 불구하고 </w:t>
      </w:r>
      <w:r w:rsidR="00043019">
        <w:rPr>
          <w:rFonts w:ascii="맑은 고딕" w:hAnsi="맑은 고딕"/>
          <w:bCs/>
          <w:sz w:val="24"/>
          <w:szCs w:val="24"/>
          <w:lang w:eastAsia="ko-KR"/>
        </w:rPr>
        <w:t>20~30</w:t>
      </w:r>
      <w:r w:rsidR="00043019">
        <w:rPr>
          <w:rFonts w:ascii="맑은 고딕" w:hAnsi="맑은 고딕" w:hint="eastAsia"/>
          <w:bCs/>
          <w:sz w:val="24"/>
          <w:szCs w:val="24"/>
          <w:lang w:eastAsia="ko-KR"/>
        </w:rPr>
        <w:t>대 청년 고객을 중심으로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많은 관심을 받았다고 밝혔다.</w:t>
      </w:r>
    </w:p>
    <w:p w14:paraId="57BCF803" w14:textId="0783642F" w:rsidR="002F43A5" w:rsidRPr="0096505E" w:rsidRDefault="002F43A5" w:rsidP="000430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0D10FC" w14:textId="62F95464" w:rsidR="00DC6A3C" w:rsidRPr="0096505E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30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■ </w:t>
      </w:r>
      <w:r w:rsidR="00C61B95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갤럭시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Z </w:t>
      </w:r>
      <w:proofErr w:type="spellStart"/>
      <w:r w:rsidR="00BA61AD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폴드</w:t>
      </w:r>
      <w:proofErr w:type="spellEnd"/>
      <w:r w:rsidR="00BA61AD">
        <w:rPr>
          <w:rFonts w:ascii="맑은 고딕" w:hAnsi="맑은 고딕"/>
          <w:b/>
          <w:spacing w:val="-24"/>
          <w:sz w:val="24"/>
          <w:szCs w:val="24"/>
          <w:lang w:eastAsia="ko-KR"/>
        </w:rPr>
        <w:t>5/</w:t>
      </w:r>
      <w:r w:rsidR="00BA61AD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플립</w:t>
      </w:r>
      <w:proofErr w:type="gramStart"/>
      <w:r w:rsidR="00BA61AD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5</w:t>
      </w:r>
      <w:r w:rsidR="00EC13E3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>,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 </w:t>
      </w:r>
      <w:r w:rsidR="00BA61AD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청년</w:t>
      </w:r>
      <w:proofErr w:type="gramEnd"/>
      <w:r w:rsidR="00BA61AD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</w:t>
      </w:r>
      <w:r w:rsidR="00EC13E3" w:rsidRPr="00EC13E3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세대에 통했다</w:t>
      </w:r>
      <w:r w:rsidR="00C61B95" w:rsidRPr="00EC13E3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… </w:t>
      </w:r>
      <w:r w:rsidR="00C61B95" w:rsidRPr="000A2860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플립 </w:t>
      </w:r>
      <w:r w:rsidR="00BA61AD" w:rsidRPr="000A2860">
        <w:rPr>
          <w:rFonts w:ascii="맑은 고딕" w:hAnsi="맑은 고딕"/>
          <w:b/>
          <w:spacing w:val="-24"/>
          <w:sz w:val="24"/>
          <w:szCs w:val="24"/>
          <w:lang w:eastAsia="ko-KR"/>
        </w:rPr>
        <w:t>5</w:t>
      </w:r>
      <w:r w:rsidR="00C61B95" w:rsidRPr="000A2860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는 </w:t>
      </w:r>
      <w:r w:rsidR="00C61B95" w:rsidRPr="000A2860">
        <w:rPr>
          <w:rFonts w:ascii="맑은 고딕" w:hAnsi="맑은 고딕"/>
          <w:b/>
          <w:spacing w:val="-24"/>
          <w:sz w:val="24"/>
          <w:szCs w:val="24"/>
          <w:lang w:eastAsia="ko-KR"/>
        </w:rPr>
        <w:t>2030</w:t>
      </w:r>
      <w:r w:rsidR="00C61B95" w:rsidRPr="000A2860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</w:t>
      </w:r>
      <w:proofErr w:type="gramStart"/>
      <w:r w:rsidR="00C61B95" w:rsidRPr="000A2860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여성,</w:t>
      </w:r>
      <w:r w:rsidR="00C61B95" w:rsidRPr="000A2860">
        <w:rPr>
          <w:rFonts w:ascii="맑은 고딕" w:hAnsi="맑은 고딕"/>
          <w:b/>
          <w:spacing w:val="-24"/>
          <w:sz w:val="24"/>
          <w:szCs w:val="24"/>
          <w:lang w:eastAsia="ko-KR"/>
        </w:rPr>
        <w:t xml:space="preserve">  </w:t>
      </w:r>
      <w:proofErr w:type="spellStart"/>
      <w:r w:rsidR="00C61B95" w:rsidRPr="000A2860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>폴드</w:t>
      </w:r>
      <w:proofErr w:type="spellEnd"/>
      <w:proofErr w:type="gramEnd"/>
      <w:r w:rsidR="00C61B95" w:rsidRPr="000A2860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</w:t>
      </w:r>
      <w:r w:rsidR="00BA61AD" w:rsidRPr="000A2860">
        <w:rPr>
          <w:rFonts w:ascii="맑은 고딕" w:hAnsi="맑은 고딕"/>
          <w:b/>
          <w:spacing w:val="-24"/>
          <w:sz w:val="24"/>
          <w:szCs w:val="24"/>
          <w:lang w:eastAsia="ko-KR"/>
        </w:rPr>
        <w:t>5</w:t>
      </w:r>
      <w:r w:rsidR="00C61B95" w:rsidRPr="000A2860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는 </w:t>
      </w:r>
      <w:r w:rsidR="00C61B95" w:rsidRPr="000A2860">
        <w:rPr>
          <w:rFonts w:ascii="맑은 고딕" w:hAnsi="맑은 고딕"/>
          <w:b/>
          <w:spacing w:val="-24"/>
          <w:sz w:val="24"/>
          <w:szCs w:val="24"/>
          <w:lang w:eastAsia="ko-KR"/>
        </w:rPr>
        <w:t>3040</w:t>
      </w:r>
      <w:r w:rsidR="00C61B95" w:rsidRPr="000A2860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남성</w:t>
      </w:r>
      <w:r w:rsidR="00EC13E3" w:rsidRPr="005536FF">
        <w:rPr>
          <w:rFonts w:ascii="맑은 고딕" w:hAnsi="맑은 고딕" w:hint="eastAsia"/>
          <w:b/>
          <w:spacing w:val="-24"/>
          <w:sz w:val="24"/>
          <w:szCs w:val="24"/>
          <w:lang w:eastAsia="ko-KR"/>
        </w:rPr>
        <w:t xml:space="preserve"> 선호</w:t>
      </w:r>
      <w:r w:rsidR="00C61B95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 </w:t>
      </w:r>
    </w:p>
    <w:p w14:paraId="56A71CE4" w14:textId="39A6FD55" w:rsidR="002F43A5" w:rsidRPr="00F007C4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2FFBB1A" w14:textId="505C85C8" w:rsidR="002B415D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bookmarkStart w:id="2" w:name="_Hlk111104792"/>
      <w:bookmarkEnd w:id="0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K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T의 공식 온라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몰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T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다이렉트샵에서 사전 예약을 진행한 결과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EC13E3">
        <w:rPr>
          <w:rFonts w:ascii="맑은 고딕" w:hAnsi="맑은 고딕"/>
          <w:bCs/>
          <w:sz w:val="24"/>
          <w:szCs w:val="24"/>
          <w:lang w:eastAsia="ko-KR"/>
        </w:rPr>
        <w:t>20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~</w:t>
      </w:r>
      <w:r w:rsidR="00EC13E3">
        <w:rPr>
          <w:rFonts w:ascii="맑은 고딕" w:hAnsi="맑은 고딕"/>
          <w:bCs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대</w:t>
      </w:r>
      <w:r w:rsidR="00EC13E3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8D4C77">
        <w:rPr>
          <w:rFonts w:ascii="맑은 고딕" w:hAnsi="맑은 고딕" w:hint="eastAsia"/>
          <w:bCs/>
          <w:sz w:val="24"/>
          <w:szCs w:val="24"/>
          <w:lang w:eastAsia="ko-KR"/>
        </w:rPr>
        <w:t>청년</w:t>
      </w:r>
      <w:r w:rsidR="00EC13E3">
        <w:rPr>
          <w:rFonts w:ascii="맑은 고딕" w:hAnsi="맑은 고딕" w:hint="eastAsia"/>
          <w:bCs/>
          <w:sz w:val="24"/>
          <w:szCs w:val="24"/>
          <w:lang w:eastAsia="ko-KR"/>
        </w:rPr>
        <w:t>세대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객이 전체 예약 가입자 가운데 약 </w:t>
      </w:r>
      <w:r w:rsidR="008D4C77" w:rsidRPr="000A2860">
        <w:rPr>
          <w:rFonts w:ascii="맑은 고딕" w:hAnsi="맑은 고딕"/>
          <w:bCs/>
          <w:sz w:val="24"/>
          <w:szCs w:val="24"/>
          <w:lang w:eastAsia="ko-KR"/>
        </w:rPr>
        <w:t>6</w:t>
      </w:r>
      <w:r w:rsidR="000A2860">
        <w:rPr>
          <w:rFonts w:ascii="맑은 고딕" w:hAnsi="맑은 고딕"/>
          <w:bCs/>
          <w:sz w:val="24"/>
          <w:szCs w:val="24"/>
          <w:lang w:eastAsia="ko-KR"/>
        </w:rPr>
        <w:t>2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>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를 차지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했다.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</w:p>
    <w:p w14:paraId="27B97C3C" w14:textId="77777777" w:rsidR="002B415D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11DFCE96" w14:textId="05A75616" w:rsidR="002B415D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단말 별로는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갤럭시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Z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플립 </w:t>
      </w:r>
      <w:r w:rsidR="00895B2C">
        <w:rPr>
          <w:rFonts w:ascii="맑은 고딕" w:hAnsi="맑은 고딕"/>
          <w:bCs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의 경우 </w:t>
      </w:r>
      <w:r w:rsidRPr="000A2860">
        <w:rPr>
          <w:rFonts w:ascii="맑은 고딕" w:hAnsi="맑은 고딕"/>
          <w:bCs/>
          <w:sz w:val="24"/>
          <w:szCs w:val="24"/>
          <w:lang w:eastAsia="ko-KR"/>
        </w:rPr>
        <w:t>20~30</w:t>
      </w:r>
      <w:r w:rsidRPr="000A2860">
        <w:rPr>
          <w:rFonts w:ascii="맑은 고딕" w:hAnsi="맑은 고딕" w:hint="eastAsia"/>
          <w:bCs/>
          <w:sz w:val="24"/>
          <w:szCs w:val="24"/>
          <w:lang w:eastAsia="ko-KR"/>
        </w:rPr>
        <w:t>대 여성 고객이 전체 예약 구매자</w:t>
      </w:r>
      <w:r w:rsidR="000A2860" w:rsidRPr="000A2860">
        <w:rPr>
          <w:rFonts w:ascii="맑은 고딕" w:hAnsi="맑은 고딕" w:hint="eastAsia"/>
          <w:bCs/>
          <w:sz w:val="24"/>
          <w:szCs w:val="24"/>
          <w:lang w:eastAsia="ko-KR"/>
        </w:rPr>
        <w:t>(남녀 합</w:t>
      </w:r>
      <w:r w:rsidR="000A2860">
        <w:rPr>
          <w:rFonts w:ascii="맑은 고딕" w:hAnsi="맑은 고딕" w:hint="eastAsia"/>
          <w:bCs/>
          <w:sz w:val="24"/>
          <w:szCs w:val="24"/>
          <w:lang w:eastAsia="ko-KR"/>
        </w:rPr>
        <w:t>계</w:t>
      </w:r>
      <w:r w:rsidR="000A2860" w:rsidRPr="000A2860">
        <w:rPr>
          <w:rFonts w:ascii="맑은 고딕" w:hAnsi="맑은 고딕" w:hint="eastAsia"/>
          <w:bCs/>
          <w:sz w:val="24"/>
          <w:szCs w:val="24"/>
          <w:lang w:eastAsia="ko-KR"/>
        </w:rPr>
        <w:t>)</w:t>
      </w:r>
      <w:r w:rsidRPr="000A2860">
        <w:rPr>
          <w:rFonts w:ascii="맑은 고딕" w:hAnsi="맑은 고딕" w:hint="eastAsia"/>
          <w:bCs/>
          <w:sz w:val="24"/>
          <w:szCs w:val="24"/>
          <w:lang w:eastAsia="ko-KR"/>
        </w:rPr>
        <w:t xml:space="preserve">의 </w:t>
      </w:r>
      <w:r w:rsidR="000A2860" w:rsidRPr="000A2860">
        <w:rPr>
          <w:rFonts w:ascii="맑은 고딕" w:hAnsi="맑은 고딕"/>
          <w:bCs/>
          <w:sz w:val="24"/>
          <w:szCs w:val="24"/>
          <w:lang w:eastAsia="ko-KR"/>
        </w:rPr>
        <w:t>35</w:t>
      </w:r>
      <w:r w:rsidRPr="000A2860">
        <w:rPr>
          <w:rFonts w:ascii="맑은 고딕" w:hAnsi="맑은 고딕"/>
          <w:bCs/>
          <w:sz w:val="24"/>
          <w:szCs w:val="24"/>
          <w:lang w:eastAsia="ko-KR"/>
        </w:rPr>
        <w:t>%</w:t>
      </w:r>
      <w:r w:rsidRPr="000A2860">
        <w:rPr>
          <w:rFonts w:ascii="맑은 고딕" w:hAnsi="맑은 고딕" w:hint="eastAsia"/>
          <w:bCs/>
          <w:sz w:val="24"/>
          <w:szCs w:val="24"/>
          <w:lang w:eastAsia="ko-KR"/>
        </w:rPr>
        <w:t>를 차지했다.</w:t>
      </w:r>
      <w:r w:rsidRPr="000A2860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0A2860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Pr="000A2860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proofErr w:type="spellStart"/>
      <w:r w:rsidRPr="000A2860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="00895B2C" w:rsidRPr="000A2860">
        <w:rPr>
          <w:rFonts w:ascii="맑은 고딕" w:hAnsi="맑은 고딕" w:hint="eastAsia"/>
          <w:bCs/>
          <w:sz w:val="24"/>
          <w:szCs w:val="24"/>
          <w:lang w:eastAsia="ko-KR"/>
        </w:rPr>
        <w:t>5</w:t>
      </w:r>
      <w:r w:rsidRPr="000A2860">
        <w:rPr>
          <w:rFonts w:ascii="맑은 고딕" w:hAnsi="맑은 고딕" w:hint="eastAsia"/>
          <w:bCs/>
          <w:sz w:val="24"/>
          <w:szCs w:val="24"/>
          <w:lang w:eastAsia="ko-KR"/>
        </w:rPr>
        <w:t xml:space="preserve">는 </w:t>
      </w:r>
      <w:r w:rsidR="00EC13E3" w:rsidRPr="000A2860">
        <w:rPr>
          <w:rFonts w:ascii="맑은 고딕" w:hAnsi="맑은 고딕"/>
          <w:bCs/>
          <w:sz w:val="24"/>
          <w:szCs w:val="24"/>
          <w:lang w:eastAsia="ko-KR"/>
        </w:rPr>
        <w:t>30</w:t>
      </w:r>
      <w:r w:rsidRPr="000A2860">
        <w:rPr>
          <w:rFonts w:ascii="맑은 고딕" w:hAnsi="맑은 고딕"/>
          <w:bCs/>
          <w:sz w:val="24"/>
          <w:szCs w:val="24"/>
          <w:lang w:eastAsia="ko-KR"/>
        </w:rPr>
        <w:t>~</w:t>
      </w:r>
      <w:r w:rsidR="00EC13E3" w:rsidRPr="000A2860">
        <w:rPr>
          <w:rFonts w:ascii="맑은 고딕" w:hAnsi="맑은 고딕"/>
          <w:bCs/>
          <w:sz w:val="24"/>
          <w:szCs w:val="24"/>
          <w:lang w:eastAsia="ko-KR"/>
        </w:rPr>
        <w:t>40</w:t>
      </w:r>
      <w:r w:rsidR="00EC13E3" w:rsidRPr="000A2860">
        <w:rPr>
          <w:rFonts w:ascii="맑은 고딕" w:hAnsi="맑은 고딕" w:hint="eastAsia"/>
          <w:bCs/>
          <w:sz w:val="24"/>
          <w:szCs w:val="24"/>
          <w:lang w:eastAsia="ko-KR"/>
        </w:rPr>
        <w:t>대 남성</w:t>
      </w:r>
      <w:r w:rsidRPr="000A2860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객이 </w:t>
      </w:r>
      <w:r w:rsidR="00EC13E3" w:rsidRPr="000A2860">
        <w:rPr>
          <w:rFonts w:ascii="맑은 고딕" w:hAnsi="맑은 고딕"/>
          <w:bCs/>
          <w:sz w:val="24"/>
          <w:szCs w:val="24"/>
          <w:lang w:eastAsia="ko-KR"/>
        </w:rPr>
        <w:t>5</w:t>
      </w:r>
      <w:r w:rsidR="000A2860" w:rsidRPr="000A2860">
        <w:rPr>
          <w:rFonts w:ascii="맑은 고딕" w:hAnsi="맑은 고딕"/>
          <w:bCs/>
          <w:sz w:val="24"/>
          <w:szCs w:val="24"/>
          <w:lang w:eastAsia="ko-KR"/>
        </w:rPr>
        <w:t>3</w:t>
      </w:r>
      <w:r w:rsidRPr="000A2860">
        <w:rPr>
          <w:rFonts w:ascii="맑은 고딕" w:hAnsi="맑은 고딕"/>
          <w:bCs/>
          <w:sz w:val="24"/>
          <w:szCs w:val="24"/>
          <w:lang w:eastAsia="ko-KR"/>
        </w:rPr>
        <w:t>%</w:t>
      </w:r>
      <w:r w:rsidRPr="000A2860">
        <w:rPr>
          <w:rFonts w:ascii="맑은 고딕" w:hAnsi="맑은 고딕" w:hint="eastAsia"/>
          <w:bCs/>
          <w:sz w:val="24"/>
          <w:szCs w:val="24"/>
          <w:lang w:eastAsia="ko-KR"/>
        </w:rPr>
        <w:t>로</w:t>
      </w:r>
      <w:r w:rsidRPr="005536FF">
        <w:rPr>
          <w:rFonts w:ascii="맑은 고딕" w:hAnsi="맑은 고딕" w:hint="eastAsia"/>
          <w:bCs/>
          <w:sz w:val="24"/>
          <w:szCs w:val="24"/>
          <w:lang w:eastAsia="ko-KR"/>
        </w:rPr>
        <w:t xml:space="preserve"> 가장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높은 비중을 차지했다.</w:t>
      </w:r>
    </w:p>
    <w:p w14:paraId="1C5106E1" w14:textId="77777777" w:rsidR="00DB0BDF" w:rsidRDefault="00DB0BDF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685AE812" w14:textId="508FA470" w:rsidR="00DB0BDF" w:rsidRPr="00DB0BDF" w:rsidRDefault="00897A28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색상별로는 </w:t>
      </w:r>
      <w:r w:rsidR="00DB0BDF" w:rsidRPr="000A2860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DB0BDF" w:rsidRPr="000A2860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="00DB0BDF" w:rsidRPr="000A2860">
        <w:rPr>
          <w:rFonts w:ascii="맑은 고딕" w:hAnsi="맑은 고딕" w:hint="eastAsia"/>
          <w:bCs/>
          <w:sz w:val="24"/>
          <w:szCs w:val="24"/>
          <w:lang w:eastAsia="ko-KR"/>
        </w:rPr>
        <w:t>플립</w:t>
      </w:r>
      <w:r w:rsidR="00DB0BDF" w:rsidRPr="000A2860">
        <w:rPr>
          <w:rFonts w:ascii="맑은 고딕" w:hAnsi="맑은 고딕"/>
          <w:bCs/>
          <w:sz w:val="24"/>
          <w:szCs w:val="24"/>
          <w:lang w:eastAsia="ko-KR"/>
        </w:rPr>
        <w:t xml:space="preserve"> 5</w:t>
      </w:r>
      <w:r w:rsidR="00DB0BDF" w:rsidRPr="000A2860">
        <w:rPr>
          <w:rFonts w:ascii="맑은 고딕" w:hAnsi="맑은 고딕" w:hint="eastAsia"/>
          <w:bCs/>
          <w:sz w:val="24"/>
          <w:szCs w:val="24"/>
          <w:lang w:eastAsia="ko-KR"/>
        </w:rPr>
        <w:t xml:space="preserve">는 </w:t>
      </w:r>
      <w:r w:rsidR="000A2860" w:rsidRPr="000A2860">
        <w:rPr>
          <w:rFonts w:ascii="맑은 고딕" w:hAnsi="맑은 고딕" w:hint="eastAsia"/>
          <w:bCs/>
          <w:sz w:val="24"/>
          <w:szCs w:val="24"/>
          <w:lang w:eastAsia="ko-KR"/>
        </w:rPr>
        <w:t>민트,</w:t>
      </w:r>
      <w:r w:rsidR="000A2860" w:rsidRPr="000A2860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0E37EA" w:rsidRPr="000A2860">
        <w:rPr>
          <w:rFonts w:ascii="맑은 고딕" w:hAnsi="맑은 고딕" w:hint="eastAsia"/>
          <w:bCs/>
          <w:sz w:val="24"/>
          <w:szCs w:val="24"/>
          <w:lang w:eastAsia="ko-KR"/>
        </w:rPr>
        <w:t>크림,</w:t>
      </w:r>
      <w:r w:rsidR="000E37EA" w:rsidRPr="000A2860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proofErr w:type="spellStart"/>
      <w:r w:rsidR="000E37EA" w:rsidRPr="000A2860">
        <w:rPr>
          <w:rFonts w:ascii="맑은 고딕" w:hAnsi="맑은 고딕" w:hint="eastAsia"/>
          <w:bCs/>
          <w:sz w:val="24"/>
          <w:szCs w:val="24"/>
          <w:lang w:eastAsia="ko-KR"/>
        </w:rPr>
        <w:t>그라파이트</w:t>
      </w:r>
      <w:proofErr w:type="spellEnd"/>
      <w:r w:rsidR="000E37EA" w:rsidRPr="000A2860"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 w:rsidR="000E37EA" w:rsidRPr="000A2860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0E37EA" w:rsidRPr="000A2860">
        <w:rPr>
          <w:rFonts w:ascii="맑은 고딕" w:hAnsi="맑은 고딕" w:hint="eastAsia"/>
          <w:bCs/>
          <w:sz w:val="24"/>
          <w:szCs w:val="24"/>
          <w:lang w:eastAsia="ko-KR"/>
        </w:rPr>
        <w:t>라벤더 순으로 인기가 있었고,</w:t>
      </w:r>
      <w:r w:rsidR="000E37EA" w:rsidRPr="000A2860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0E37EA" w:rsidRPr="000A2860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0E37EA" w:rsidRPr="000A2860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proofErr w:type="spellStart"/>
      <w:r w:rsidR="000E37EA" w:rsidRPr="000A2860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="000E37EA" w:rsidRPr="000A2860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0E37EA" w:rsidRPr="000A2860">
        <w:rPr>
          <w:rFonts w:ascii="맑은 고딕" w:hAnsi="맑은 고딕"/>
          <w:bCs/>
          <w:sz w:val="24"/>
          <w:szCs w:val="24"/>
          <w:lang w:eastAsia="ko-KR"/>
        </w:rPr>
        <w:t xml:space="preserve">5는 </w:t>
      </w:r>
      <w:r w:rsidRPr="000A2860">
        <w:rPr>
          <w:rFonts w:ascii="맑은 고딕" w:hAnsi="맑은 고딕" w:hint="eastAsia"/>
          <w:bCs/>
          <w:sz w:val="24"/>
          <w:szCs w:val="24"/>
          <w:lang w:eastAsia="ko-KR"/>
        </w:rPr>
        <w:t>팬텀 블랙,</w:t>
      </w:r>
      <w:r w:rsidR="00712B51" w:rsidRPr="000A2860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712B51" w:rsidRPr="000A2860">
        <w:rPr>
          <w:rFonts w:ascii="맑은 고딕" w:hAnsi="맑은 고딕" w:hint="eastAsia"/>
          <w:bCs/>
          <w:sz w:val="24"/>
          <w:szCs w:val="24"/>
          <w:lang w:eastAsia="ko-KR"/>
        </w:rPr>
        <w:t>아이스 블루</w:t>
      </w:r>
      <w:r w:rsidR="000A2860" w:rsidRPr="000A2860"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 w:rsidR="000A2860" w:rsidRPr="000A2860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0A2860" w:rsidRPr="000A2860">
        <w:rPr>
          <w:rFonts w:ascii="맑은 고딕" w:hAnsi="맑은 고딕" w:hint="eastAsia"/>
          <w:bCs/>
          <w:sz w:val="24"/>
          <w:szCs w:val="24"/>
          <w:lang w:eastAsia="ko-KR"/>
        </w:rPr>
        <w:t>크림</w:t>
      </w:r>
      <w:r w:rsidR="00712B51" w:rsidRPr="000A2860">
        <w:rPr>
          <w:rFonts w:ascii="맑은 고딕" w:hAnsi="맑은 고딕" w:hint="eastAsia"/>
          <w:bCs/>
          <w:sz w:val="24"/>
          <w:szCs w:val="24"/>
          <w:lang w:eastAsia="ko-KR"/>
        </w:rPr>
        <w:t xml:space="preserve"> 순이었다.</w:t>
      </w:r>
    </w:p>
    <w:p w14:paraId="5205113B" w14:textId="77777777" w:rsidR="002B415D" w:rsidRPr="00EC13E3" w:rsidRDefault="002B415D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7C69F93D" w14:textId="6BBA0277" w:rsidR="002B415D" w:rsidRDefault="009C2AFA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C2AFA">
        <w:rPr>
          <w:rFonts w:ascii="맑은 고딕" w:hAnsi="맑은 고딕"/>
          <w:sz w:val="24"/>
          <w:szCs w:val="24"/>
          <w:lang w:eastAsia="ko-KR"/>
        </w:rPr>
        <w:lastRenderedPageBreak/>
        <w:t>SKT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가 메타버스 플랫폼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이프랜드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내에 구축한 </w:t>
      </w:r>
      <w:r w:rsidRPr="009C2AFA">
        <w:rPr>
          <w:rFonts w:ascii="맑은 고딕" w:hAnsi="맑은 고딕"/>
          <w:sz w:val="24"/>
          <w:szCs w:val="24"/>
          <w:lang w:eastAsia="ko-KR"/>
        </w:rPr>
        <w:t>T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다이렉트샵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260BB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에도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예판</w:t>
      </w:r>
      <w:proofErr w:type="spellEnd"/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기간 내내 많은 </w:t>
      </w:r>
      <w:r w:rsidRPr="00883529">
        <w:rPr>
          <w:rFonts w:ascii="맑은 고딕" w:hAnsi="맑은 고딕" w:hint="eastAsia"/>
          <w:sz w:val="24"/>
          <w:szCs w:val="24"/>
          <w:lang w:eastAsia="ko-KR"/>
        </w:rPr>
        <w:t xml:space="preserve">고객들이 </w:t>
      </w:r>
      <w:r w:rsidRPr="00883529">
        <w:rPr>
          <w:rFonts w:ascii="맑은 고딕" w:hAnsi="맑은 고딕"/>
          <w:sz w:val="24"/>
          <w:szCs w:val="24"/>
          <w:lang w:eastAsia="ko-KR"/>
        </w:rPr>
        <w:t xml:space="preserve">T </w:t>
      </w:r>
      <w:proofErr w:type="spellStart"/>
      <w:r w:rsidRPr="00883529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proofErr w:type="spellEnd"/>
      <w:r w:rsidRPr="0088352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83529">
        <w:rPr>
          <w:rFonts w:ascii="맑은 고딕" w:hAnsi="맑은 고딕" w:hint="eastAsia"/>
          <w:sz w:val="24"/>
          <w:szCs w:val="24"/>
          <w:lang w:eastAsia="ko-KR"/>
        </w:rPr>
        <w:t xml:space="preserve">혜택영상 </w:t>
      </w:r>
      <w:r w:rsidR="00883529" w:rsidRPr="00883529">
        <w:rPr>
          <w:rFonts w:ascii="맑은 고딕" w:hAnsi="맑은 고딕" w:hint="eastAsia"/>
          <w:sz w:val="24"/>
          <w:szCs w:val="24"/>
          <w:lang w:eastAsia="ko-KR"/>
        </w:rPr>
        <w:t xml:space="preserve">관람과 </w:t>
      </w:r>
      <w:r w:rsidR="00430EB3" w:rsidRPr="00883529">
        <w:rPr>
          <w:rFonts w:ascii="맑은 고딕" w:hAnsi="맑은 고딕" w:hint="eastAsia"/>
          <w:sz w:val="24"/>
          <w:szCs w:val="24"/>
          <w:lang w:eastAsia="ko-KR"/>
        </w:rPr>
        <w:t>A</w:t>
      </w:r>
      <w:r w:rsidR="00430EB3" w:rsidRPr="00883529">
        <w:rPr>
          <w:rFonts w:ascii="맑은 고딕" w:hAnsi="맑은 고딕"/>
          <w:sz w:val="24"/>
          <w:szCs w:val="24"/>
          <w:lang w:eastAsia="ko-KR"/>
        </w:rPr>
        <w:t>.(</w:t>
      </w:r>
      <w:proofErr w:type="spellStart"/>
      <w:r w:rsidR="00430EB3" w:rsidRPr="00883529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430EB3" w:rsidRPr="00883529">
        <w:rPr>
          <w:rFonts w:ascii="맑은 고딕" w:hAnsi="맑은 고딕" w:hint="eastAsia"/>
          <w:sz w:val="24"/>
          <w:szCs w:val="24"/>
          <w:lang w:eastAsia="ko-KR"/>
        </w:rPr>
        <w:t>)</w:t>
      </w:r>
      <w:r w:rsidR="00430EB3" w:rsidRPr="0088352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30EB3" w:rsidRPr="00883529">
        <w:rPr>
          <w:rFonts w:ascii="맑은 고딕" w:hAnsi="맑은 고딕" w:hint="eastAsia"/>
          <w:sz w:val="24"/>
          <w:szCs w:val="24"/>
          <w:lang w:eastAsia="ko-KR"/>
        </w:rPr>
        <w:t>프로모션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등에 참여하며 갤럭시 </w:t>
      </w:r>
      <w:r w:rsidRPr="009C2AFA">
        <w:rPr>
          <w:rFonts w:ascii="맑은 고딕" w:hAnsi="맑은 고딕"/>
          <w:sz w:val="24"/>
          <w:szCs w:val="24"/>
          <w:lang w:eastAsia="ko-KR"/>
        </w:rPr>
        <w:t>Z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9C2AFA">
        <w:rPr>
          <w:rFonts w:ascii="맑은 고딕" w:hAnsi="맑은 고딕" w:hint="eastAsia"/>
          <w:sz w:val="24"/>
          <w:szCs w:val="24"/>
          <w:lang w:eastAsia="ko-KR"/>
        </w:rPr>
        <w:t>폴드</w:t>
      </w:r>
      <w:proofErr w:type="spellEnd"/>
      <w:r w:rsidR="008260BB">
        <w:rPr>
          <w:rFonts w:ascii="맑은 고딕" w:hAnsi="맑은 고딕" w:hint="eastAsia"/>
          <w:sz w:val="24"/>
          <w:szCs w:val="24"/>
          <w:lang w:eastAsia="ko-KR"/>
        </w:rPr>
        <w:t>5</w:t>
      </w:r>
      <w:r w:rsidRPr="009C2AFA">
        <w:rPr>
          <w:rFonts w:ascii="맑은 고딕" w:hAnsi="맑은 고딕"/>
          <w:sz w:val="24"/>
          <w:szCs w:val="24"/>
          <w:lang w:eastAsia="ko-KR"/>
        </w:rPr>
        <w:t>/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>플립</w:t>
      </w:r>
      <w:r w:rsidR="008260BB">
        <w:rPr>
          <w:rFonts w:ascii="맑은 고딕" w:hAnsi="맑은 고딕"/>
          <w:sz w:val="24"/>
          <w:szCs w:val="24"/>
          <w:lang w:eastAsia="ko-KR"/>
        </w:rPr>
        <w:t>5</w:t>
      </w:r>
      <w:r w:rsidRPr="009C2AFA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C2AFA">
        <w:rPr>
          <w:rFonts w:ascii="맑은 고딕" w:hAnsi="맑은 고딕" w:hint="eastAsia"/>
          <w:sz w:val="24"/>
          <w:szCs w:val="24"/>
          <w:lang w:eastAsia="ko-KR"/>
        </w:rPr>
        <w:t>구매에 관심을 보였다.</w:t>
      </w:r>
    </w:p>
    <w:p w14:paraId="6741FCF0" w14:textId="77777777" w:rsidR="00840F8B" w:rsidRDefault="00840F8B" w:rsidP="002B4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3C3E310" w14:textId="52530228" w:rsidR="00840F8B" w:rsidRPr="00F007C4" w:rsidRDefault="00840F8B" w:rsidP="00840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홍대 인근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플래그십 스토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팩토리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 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층에 조성된 </w:t>
      </w:r>
      <w:proofErr w:type="spellStart"/>
      <w:r w:rsidR="005D37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더플립</w:t>
      </w:r>
      <w:proofErr w:type="spellEnd"/>
      <w:r w:rsidR="005D37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미니어처 </w:t>
      </w:r>
      <w:proofErr w:type="spellStart"/>
      <w:r w:rsidR="005D37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팝업존에도</w:t>
      </w:r>
      <w:proofErr w:type="spellEnd"/>
      <w:r w:rsidR="005D37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A02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많은 고객들이 방문하여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 Z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5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의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능 체험 미션</w:t>
      </w:r>
      <w:r w:rsidR="002A02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="000931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참</w:t>
      </w:r>
      <w:r w:rsidR="004417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여했으며,</w:t>
      </w:r>
      <w:r w:rsidR="0044174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417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젊음의 거리</w:t>
      </w:r>
      <w:r w:rsidR="009230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답게 </w:t>
      </w:r>
      <w:r w:rsidR="0042590C">
        <w:rPr>
          <w:rFonts w:ascii="맑은 고딕" w:hAnsi="맑은 고딕"/>
          <w:color w:val="000000" w:themeColor="text1"/>
          <w:sz w:val="24"/>
          <w:szCs w:val="24"/>
          <w:lang w:eastAsia="ko-KR"/>
        </w:rPr>
        <w:t>20~30</w:t>
      </w:r>
      <w:r w:rsidR="004259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 청년고객들</w:t>
      </w:r>
      <w:r w:rsidR="009024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방문이 이어졌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bookmarkEnd w:id="2"/>
    <w:p w14:paraId="1961313F" w14:textId="77777777" w:rsidR="00F61D55" w:rsidRPr="009C2AFA" w:rsidRDefault="00F61D55" w:rsidP="00F61D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A2B31C8" w14:textId="316B02B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bookmarkStart w:id="3" w:name="_Hlk111104816"/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="00A90410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제휴 카드와 T안</w:t>
      </w:r>
      <w:r w:rsidR="00A63BAA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심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보상으로 최대 </w:t>
      </w:r>
      <w:r w:rsidR="008260BB">
        <w:rPr>
          <w:rFonts w:ascii="맑은 고딕" w:hAnsi="맑은 고딕"/>
          <w:b/>
          <w:spacing w:val="-20"/>
          <w:sz w:val="24"/>
          <w:szCs w:val="24"/>
          <w:lang w:eastAsia="ko-KR"/>
        </w:rPr>
        <w:t>145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만</w:t>
      </w:r>
      <w:r w:rsidR="008260BB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원 혜</w:t>
      </w:r>
      <w:r w:rsidR="00163A9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택,</w:t>
      </w:r>
      <w:r w:rsidR="00163A9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8260BB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파격적 서비스의</w:t>
      </w:r>
      <w:r w:rsidR="00163A9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‘T</w:t>
      </w:r>
      <w:r w:rsidR="009969E5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올</w:t>
      </w:r>
      <w:r w:rsidR="00163A9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케어플러스</w:t>
      </w:r>
      <w:r w:rsidR="008260BB">
        <w:rPr>
          <w:rFonts w:ascii="맑은 고딕" w:hAnsi="맑은 고딕"/>
          <w:b/>
          <w:spacing w:val="-20"/>
          <w:sz w:val="24"/>
          <w:szCs w:val="24"/>
          <w:lang w:eastAsia="ko-KR"/>
        </w:rPr>
        <w:t>4</w:t>
      </w:r>
      <w:r w:rsidR="00163A9F">
        <w:rPr>
          <w:rFonts w:ascii="맑은 고딕" w:hAnsi="맑은 고딕"/>
          <w:b/>
          <w:spacing w:val="-20"/>
          <w:sz w:val="24"/>
          <w:szCs w:val="24"/>
          <w:lang w:eastAsia="ko-KR"/>
        </w:rPr>
        <w:t>’</w:t>
      </w:r>
    </w:p>
    <w:p w14:paraId="2621A737" w14:textId="7777777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18AF7C" w14:textId="40ED9D3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갤럭시</w:t>
      </w:r>
      <w:r w:rsidRPr="00F007C4">
        <w:rPr>
          <w:rFonts w:ascii="맑은 고딕" w:hAnsi="맑은 고딕"/>
          <w:sz w:val="24"/>
          <w:szCs w:val="24"/>
          <w:lang w:eastAsia="ko-KR"/>
        </w:rPr>
        <w:t>Z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폴드</w:t>
      </w:r>
      <w:r w:rsidR="008260BB">
        <w:rPr>
          <w:rFonts w:ascii="맑은 고딕" w:hAnsi="맑은 고딕"/>
          <w:sz w:val="24"/>
          <w:szCs w:val="24"/>
          <w:lang w:eastAsia="ko-KR"/>
        </w:rPr>
        <w:t>5</w:t>
      </w:r>
      <w:r w:rsidRPr="00F007C4">
        <w:rPr>
          <w:rFonts w:ascii="맑은 고딕" w:hAnsi="맑은 고딕"/>
          <w:sz w:val="24"/>
          <w:szCs w:val="24"/>
          <w:lang w:eastAsia="ko-KR"/>
        </w:rPr>
        <w:t>/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립</w:t>
      </w:r>
      <w:r w:rsidR="008260BB">
        <w:rPr>
          <w:rFonts w:ascii="맑은 고딕" w:hAnsi="맑은 고딕"/>
          <w:sz w:val="24"/>
          <w:szCs w:val="24"/>
          <w:lang w:eastAsia="ko-KR"/>
        </w:rPr>
        <w:t>5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t xml:space="preserve">개통을 할 때 제휴카드와 </w:t>
      </w:r>
      <w:r w:rsidR="00163A9F">
        <w:rPr>
          <w:rFonts w:ascii="맑은 고딕" w:hAnsi="맑은 고딕"/>
          <w:sz w:val="24"/>
          <w:szCs w:val="24"/>
          <w:lang w:eastAsia="ko-KR"/>
        </w:rPr>
        <w:t>T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t>안심보상 등 구매지원 프로그램을 활용해 최대한의 할인을 받을 수 있는 팁</w:t>
      </w:r>
      <w:r w:rsidR="00246081">
        <w:rPr>
          <w:rFonts w:ascii="맑은 고딕" w:hAnsi="맑은 고딕" w:hint="eastAsia"/>
          <w:sz w:val="24"/>
          <w:szCs w:val="24"/>
          <w:lang w:eastAsia="ko-KR"/>
        </w:rPr>
        <w:t>과 휴대폰 보험 혜택</w:t>
      </w:r>
      <w:r w:rsidR="00163A9F">
        <w:rPr>
          <w:rFonts w:ascii="맑은 고딕" w:hAnsi="맑은 고딕" w:hint="eastAsia"/>
          <w:sz w:val="24"/>
          <w:szCs w:val="24"/>
          <w:lang w:eastAsia="ko-KR"/>
        </w:rPr>
        <w:t>을 소개했다.</w:t>
      </w:r>
    </w:p>
    <w:p w14:paraId="39C72590" w14:textId="77777777" w:rsidR="00744E7B" w:rsidRPr="00F007C4" w:rsidRDefault="00744E7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DE42105" w14:textId="4D6E0235" w:rsidR="00883529" w:rsidRDefault="003953A3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제휴카드로 </w:t>
      </w:r>
      <w:r w:rsidR="008260BB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proofErr w:type="spellStart"/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8260BB">
        <w:rPr>
          <w:rFonts w:ascii="맑은 고딕" w:hAnsi="맑은 고딕"/>
          <w:sz w:val="24"/>
          <w:szCs w:val="24"/>
          <w:lang w:eastAsia="ko-KR"/>
        </w:rPr>
        <w:t>5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="00A26140">
        <w:rPr>
          <w:rFonts w:ascii="맑은 고딕" w:hAnsi="맑은 고딕"/>
          <w:sz w:val="24"/>
          <w:szCs w:val="24"/>
          <w:lang w:eastAsia="ko-KR"/>
        </w:rPr>
        <w:t>70</w:t>
      </w:r>
      <w:r w:rsidR="00A26140">
        <w:rPr>
          <w:rFonts w:ascii="맑은 고딕" w:hAnsi="맑은 고딕" w:hint="eastAsia"/>
          <w:sz w:val="24"/>
          <w:szCs w:val="24"/>
          <w:lang w:eastAsia="ko-KR"/>
        </w:rPr>
        <w:t>만원 이상 할부로 구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매할 경우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캐</w:t>
      </w:r>
      <w:r w:rsidR="000C651B" w:rsidRPr="00F007C4">
        <w:rPr>
          <w:rFonts w:ascii="맑은 고딕" w:hAnsi="맑은 고딕" w:hint="eastAsia"/>
          <w:sz w:val="24"/>
          <w:szCs w:val="24"/>
          <w:lang w:eastAsia="ko-KR"/>
        </w:rPr>
        <w:t>쉬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백</w:t>
      </w:r>
      <w:proofErr w:type="spellEnd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3C0C0D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8260BB">
        <w:rPr>
          <w:rFonts w:ascii="맑은 고딕" w:hAnsi="맑은 고딕"/>
          <w:sz w:val="24"/>
          <w:szCs w:val="24"/>
          <w:lang w:eastAsia="ko-KR"/>
        </w:rPr>
        <w:t>2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8260B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원을 포함</w:t>
      </w:r>
      <w:r w:rsidR="008260BB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최대 </w:t>
      </w:r>
      <w:r w:rsidR="000A2C53" w:rsidRPr="00F007C4">
        <w:rPr>
          <w:rFonts w:ascii="맑은 고딕" w:hAnsi="맑은 고딕"/>
          <w:sz w:val="24"/>
          <w:szCs w:val="24"/>
          <w:lang w:eastAsia="ko-KR"/>
        </w:rPr>
        <w:t>6</w:t>
      </w:r>
      <w:r w:rsidR="008260BB">
        <w:rPr>
          <w:rFonts w:ascii="맑은 고딕" w:hAnsi="맑은 고딕"/>
          <w:sz w:val="24"/>
          <w:szCs w:val="24"/>
          <w:lang w:eastAsia="ko-KR"/>
        </w:rPr>
        <w:t>4.8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8260B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원의 할인을 받을 수 </w:t>
      </w:r>
      <w:proofErr w:type="gramStart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있</w:t>
      </w:r>
      <w:r w:rsidR="000A2C53" w:rsidRPr="00F007C4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8260BB">
        <w:rPr>
          <w:rFonts w:ascii="맑은 고딕" w:hAnsi="맑은 고딕"/>
          <w:sz w:val="24"/>
          <w:szCs w:val="24"/>
          <w:lang w:eastAsia="ko-KR"/>
        </w:rPr>
        <w:t>(</w:t>
      </w:r>
      <w:proofErr w:type="gramEnd"/>
      <w:r w:rsidR="008260BB">
        <w:rPr>
          <w:rFonts w:ascii="맑은 고딕" w:hAnsi="맑은 고딕" w:hint="eastAsia"/>
          <w:sz w:val="24"/>
          <w:szCs w:val="24"/>
          <w:lang w:eastAsia="ko-KR"/>
        </w:rPr>
        <w:t>라이트 할부 월2</w:t>
      </w:r>
      <w:r w:rsidR="008260BB">
        <w:rPr>
          <w:rFonts w:ascii="맑은 고딕" w:hAnsi="맑은 고딕"/>
          <w:sz w:val="24"/>
          <w:szCs w:val="24"/>
          <w:lang w:eastAsia="ko-KR"/>
        </w:rPr>
        <w:t>.2</w:t>
      </w:r>
      <w:r w:rsidR="008260BB">
        <w:rPr>
          <w:rFonts w:ascii="맑은 고딕" w:hAnsi="맑은 고딕" w:hint="eastAsia"/>
          <w:sz w:val="24"/>
          <w:szCs w:val="24"/>
          <w:lang w:eastAsia="ko-KR"/>
        </w:rPr>
        <w:t>만 원 x</w:t>
      </w:r>
      <w:r w:rsidR="008260BB">
        <w:rPr>
          <w:rFonts w:ascii="맑은 고딕" w:hAnsi="맑은 고딕"/>
          <w:sz w:val="24"/>
          <w:szCs w:val="24"/>
          <w:lang w:eastAsia="ko-KR"/>
        </w:rPr>
        <w:t xml:space="preserve"> 24개월</w:t>
      </w:r>
      <w:r w:rsidR="00D97D5B">
        <w:rPr>
          <w:rFonts w:ascii="맑은 고딕" w:hAnsi="맑은 고딕" w:hint="eastAsia"/>
          <w:sz w:val="24"/>
          <w:szCs w:val="24"/>
          <w:lang w:eastAsia="ko-KR"/>
        </w:rPr>
        <w:t>,</w:t>
      </w:r>
      <w:r w:rsidR="00D97D5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97D5B">
        <w:rPr>
          <w:rFonts w:ascii="맑은 고딕" w:hAnsi="맑은 고딕" w:hint="eastAsia"/>
          <w:sz w:val="24"/>
          <w:szCs w:val="24"/>
          <w:lang w:eastAsia="ko-KR"/>
        </w:rPr>
        <w:t>카드사 신규 조건</w:t>
      </w:r>
      <w:r w:rsidR="008260BB">
        <w:rPr>
          <w:rFonts w:ascii="맑은 고딕" w:hAnsi="맑은 고딕"/>
          <w:sz w:val="24"/>
          <w:szCs w:val="24"/>
          <w:lang w:eastAsia="ko-KR"/>
        </w:rPr>
        <w:t xml:space="preserve">) </w:t>
      </w:r>
      <w:r w:rsidR="00B60623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CBF5DDF" w14:textId="77777777" w:rsidR="00883529" w:rsidRPr="00D97D5B" w:rsidRDefault="00883529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F8B76E" w14:textId="25EFB841" w:rsidR="003C0C0D" w:rsidRDefault="003C0C0D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46081">
        <w:rPr>
          <w:rFonts w:ascii="맑은 고딕" w:hAnsi="맑은 고딕" w:hint="eastAsia"/>
          <w:sz w:val="24"/>
          <w:szCs w:val="24"/>
          <w:lang w:eastAsia="ko-KR"/>
        </w:rPr>
        <w:t>사용하던 휴대폰을 반납</w:t>
      </w:r>
      <w:r w:rsidR="002E3919" w:rsidRPr="00246081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246081">
        <w:rPr>
          <w:rFonts w:ascii="맑은 고딕" w:hAnsi="맑은 고딕" w:hint="eastAsia"/>
          <w:sz w:val="24"/>
          <w:szCs w:val="24"/>
          <w:lang w:eastAsia="ko-KR"/>
        </w:rPr>
        <w:t xml:space="preserve"> 할인을 받는 </w:t>
      </w:r>
      <w:r w:rsidRPr="00246081">
        <w:rPr>
          <w:rFonts w:ascii="맑은 고딕" w:hAnsi="맑은 고딕"/>
          <w:sz w:val="24"/>
          <w:szCs w:val="24"/>
          <w:lang w:eastAsia="ko-KR"/>
        </w:rPr>
        <w:t>‘T</w:t>
      </w:r>
      <w:r w:rsidRPr="00246081">
        <w:rPr>
          <w:rFonts w:ascii="맑은 고딕" w:hAnsi="맑은 고딕" w:hint="eastAsia"/>
          <w:sz w:val="24"/>
          <w:szCs w:val="24"/>
          <w:lang w:eastAsia="ko-KR"/>
        </w:rPr>
        <w:t>안심보상</w:t>
      </w:r>
      <w:r w:rsidRPr="00246081">
        <w:rPr>
          <w:rFonts w:ascii="맑은 고딕" w:hAnsi="맑은 고딕"/>
          <w:sz w:val="24"/>
          <w:szCs w:val="24"/>
          <w:lang w:eastAsia="ko-KR"/>
        </w:rPr>
        <w:t>’</w:t>
      </w:r>
      <w:r w:rsidRPr="00246081">
        <w:rPr>
          <w:rFonts w:ascii="맑은 고딕" w:hAnsi="맑은 고딕" w:hint="eastAsia"/>
          <w:sz w:val="24"/>
          <w:szCs w:val="24"/>
          <w:lang w:eastAsia="ko-KR"/>
        </w:rPr>
        <w:t>을 선택할 경우 갤럭시</w:t>
      </w:r>
      <w:r w:rsidR="005B2682" w:rsidRPr="0024608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8260BB">
        <w:rPr>
          <w:rFonts w:ascii="맑은 고딕" w:hAnsi="맑은 고딕" w:hint="eastAsia"/>
          <w:sz w:val="24"/>
          <w:szCs w:val="24"/>
          <w:lang w:eastAsia="ko-KR"/>
        </w:rPr>
        <w:t>폴드</w:t>
      </w:r>
      <w:proofErr w:type="spellEnd"/>
      <w:r w:rsidR="008260BB">
        <w:rPr>
          <w:rFonts w:ascii="맑은 고딕" w:hAnsi="맑은 고딕"/>
          <w:sz w:val="24"/>
          <w:szCs w:val="24"/>
          <w:lang w:eastAsia="ko-KR"/>
        </w:rPr>
        <w:t>3</w:t>
      </w:r>
      <w:r w:rsidR="00D97D5B">
        <w:rPr>
          <w:rFonts w:ascii="맑은 고딕" w:hAnsi="맑은 고딕"/>
          <w:sz w:val="24"/>
          <w:szCs w:val="24"/>
          <w:lang w:eastAsia="ko-KR"/>
        </w:rPr>
        <w:t xml:space="preserve"> 256G</w:t>
      </w:r>
      <w:r w:rsidR="008273A7">
        <w:rPr>
          <w:rFonts w:ascii="맑은 고딕" w:hAnsi="맑은 고딕"/>
          <w:sz w:val="24"/>
          <w:szCs w:val="24"/>
          <w:lang w:eastAsia="ko-KR"/>
        </w:rPr>
        <w:t xml:space="preserve">B </w:t>
      </w:r>
      <w:r w:rsidRPr="00246081">
        <w:rPr>
          <w:rFonts w:ascii="맑은 고딕" w:hAnsi="맑은 고딕" w:hint="eastAsia"/>
          <w:sz w:val="24"/>
          <w:szCs w:val="24"/>
          <w:lang w:eastAsia="ko-KR"/>
        </w:rPr>
        <w:t xml:space="preserve">기준으로 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최대 </w:t>
      </w:r>
      <w:r w:rsidR="008260BB">
        <w:rPr>
          <w:rFonts w:ascii="맑은 고딕" w:hAnsi="맑은 고딕"/>
          <w:sz w:val="24"/>
          <w:szCs w:val="24"/>
          <w:shd w:val="clear" w:color="auto" w:fill="FFFFFF"/>
          <w:lang w:eastAsia="ko-KR"/>
        </w:rPr>
        <w:t>66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만</w:t>
      </w:r>
      <w:r w:rsidR="008260BB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원의 중고보상과 추가 1</w:t>
      </w:r>
      <w:r w:rsidR="008260BB">
        <w:rPr>
          <w:rFonts w:ascii="맑은 고딕" w:hAnsi="맑은 고딕"/>
          <w:sz w:val="24"/>
          <w:szCs w:val="24"/>
          <w:shd w:val="clear" w:color="auto" w:fill="FFFFFF"/>
          <w:lang w:eastAsia="ko-KR"/>
        </w:rPr>
        <w:t>5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만원의 삼성 특별보상을 포함</w:t>
      </w:r>
      <w:r w:rsidR="00B60623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해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최대</w:t>
      </w:r>
      <w:r w:rsidR="008260BB">
        <w:rPr>
          <w:rFonts w:ascii="맑은 고딕" w:hAnsi="맑은 고딕"/>
          <w:sz w:val="24"/>
          <w:szCs w:val="24"/>
          <w:shd w:val="clear" w:color="auto" w:fill="FFFFFF"/>
          <w:lang w:eastAsia="ko-KR"/>
        </w:rPr>
        <w:t>81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만</w:t>
      </w:r>
      <w:r w:rsidR="008260BB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</w:t>
      </w:r>
      <w:r w:rsidR="00F37205" w:rsidRPr="0024608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원의 할인을 받을 수 있어, 제휴카드 할인과 연계 시</w:t>
      </w:r>
      <w:r w:rsidRPr="00246081">
        <w:rPr>
          <w:rFonts w:ascii="맑은 고딕" w:hAnsi="맑은 고딕" w:hint="eastAsia"/>
          <w:sz w:val="24"/>
          <w:szCs w:val="24"/>
          <w:lang w:eastAsia="ko-KR"/>
        </w:rPr>
        <w:t xml:space="preserve"> 최대 </w:t>
      </w:r>
      <w:r w:rsidRPr="00246081">
        <w:rPr>
          <w:rFonts w:ascii="맑은 고딕" w:hAnsi="맑은 고딕"/>
          <w:sz w:val="24"/>
          <w:szCs w:val="24"/>
          <w:lang w:eastAsia="ko-KR"/>
        </w:rPr>
        <w:t>1</w:t>
      </w:r>
      <w:r w:rsidR="008260BB">
        <w:rPr>
          <w:rFonts w:ascii="맑은 고딕" w:hAnsi="맑은 고딕"/>
          <w:sz w:val="24"/>
          <w:szCs w:val="24"/>
          <w:lang w:eastAsia="ko-KR"/>
        </w:rPr>
        <w:t>45</w:t>
      </w:r>
      <w:r w:rsidRPr="00246081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8260B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246081">
        <w:rPr>
          <w:rFonts w:ascii="맑은 고딕" w:hAnsi="맑은 고딕" w:hint="eastAsia"/>
          <w:sz w:val="24"/>
          <w:szCs w:val="24"/>
          <w:lang w:eastAsia="ko-KR"/>
        </w:rPr>
        <w:t>원을 할인 받아 구매할 수 있다.</w:t>
      </w:r>
    </w:p>
    <w:p w14:paraId="651D670F" w14:textId="3407A7BB" w:rsidR="00A8647D" w:rsidRDefault="00A8647D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4BA7F63" w14:textId="383612DF" w:rsidR="00A8647D" w:rsidRPr="00246081" w:rsidRDefault="00883529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 xml:space="preserve">청년 고객이라면 </w:t>
      </w:r>
      <w:r w:rsidR="00A8647D" w:rsidRPr="00883529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 xml:space="preserve">청년 요금제 가입 조건으로 제휴카드로 갤럭시 </w:t>
      </w:r>
      <w:proofErr w:type="spellStart"/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A8647D" w:rsidRPr="00883529">
        <w:rPr>
          <w:rFonts w:ascii="맑은 고딕" w:hAnsi="맑은 고딕"/>
          <w:sz w:val="24"/>
          <w:szCs w:val="24"/>
          <w:lang w:eastAsia="ko-KR"/>
        </w:rPr>
        <w:t xml:space="preserve">5 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>단말 구매</w:t>
      </w:r>
      <w:r w:rsidRPr="0088352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 xml:space="preserve">시 </w:t>
      </w:r>
      <w:r w:rsidR="00A8647D" w:rsidRPr="00883529">
        <w:rPr>
          <w:rFonts w:ascii="맑은 고딕" w:hAnsi="맑은 고딕"/>
          <w:sz w:val="24"/>
          <w:szCs w:val="24"/>
          <w:lang w:eastAsia="ko-KR"/>
        </w:rPr>
        <w:t>3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>만</w:t>
      </w:r>
      <w:r w:rsidRPr="0088352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 xml:space="preserve">원의 추가 </w:t>
      </w:r>
      <w:proofErr w:type="spellStart"/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>캐</w:t>
      </w:r>
      <w:r w:rsidR="00335B76">
        <w:rPr>
          <w:rFonts w:ascii="맑은 고딕" w:hAnsi="맑은 고딕" w:hint="eastAsia"/>
          <w:sz w:val="24"/>
          <w:szCs w:val="24"/>
          <w:lang w:eastAsia="ko-KR"/>
        </w:rPr>
        <w:t>쉬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>백과</w:t>
      </w:r>
      <w:proofErr w:type="spellEnd"/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8647D" w:rsidRPr="00883529">
        <w:rPr>
          <w:rFonts w:ascii="맑은 고딕" w:hAnsi="맑은 고딕"/>
          <w:sz w:val="24"/>
          <w:szCs w:val="24"/>
          <w:lang w:eastAsia="ko-KR"/>
        </w:rPr>
        <w:t xml:space="preserve">T 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 xml:space="preserve">안심보상 추가 </w:t>
      </w:r>
      <w:r w:rsidR="006C3A99">
        <w:rPr>
          <w:rFonts w:ascii="맑은 고딕" w:hAnsi="맑은 고딕"/>
          <w:sz w:val="24"/>
          <w:szCs w:val="24"/>
          <w:lang w:eastAsia="ko-KR"/>
        </w:rPr>
        <w:t>1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6C3A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8647D" w:rsidRPr="00883529">
        <w:rPr>
          <w:rFonts w:ascii="맑은 고딕" w:hAnsi="맑은 고딕" w:hint="eastAsia"/>
          <w:sz w:val="24"/>
          <w:szCs w:val="24"/>
          <w:lang w:eastAsia="ko-KR"/>
        </w:rPr>
        <w:t>원의 혜택을 받을 수 있다.</w:t>
      </w:r>
      <w:r w:rsidR="00A17A63" w:rsidRPr="00A17A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17A63" w:rsidRPr="00740563">
        <w:rPr>
          <w:rFonts w:ascii="맑은 고딕" w:hAnsi="맑은 고딕" w:hint="eastAsia"/>
          <w:sz w:val="24"/>
          <w:szCs w:val="24"/>
          <w:lang w:eastAsia="ko-KR"/>
        </w:rPr>
        <w:t>T모아쿠폰으로 포인트를 활용해 할인을 받는 경우는 전환수수료(5%)를 면제해 주는 프로모션도 제공한다.</w:t>
      </w:r>
    </w:p>
    <w:p w14:paraId="313A05BC" w14:textId="79B9BB3B" w:rsidR="00246081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EA4D232" w14:textId="1F0FA982" w:rsidR="00883529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이동통신 업계 최초로 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 xml:space="preserve">가입 기간을 확대하고 장기 가입 할인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혜택까지 제공하는 프리미엄 휴대폰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분실파손보험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EA6FB6">
        <w:rPr>
          <w:rFonts w:ascii="맑은 고딕" w:hAnsi="맑은 고딕"/>
          <w:sz w:val="24"/>
          <w:szCs w:val="24"/>
          <w:lang w:eastAsia="ko-KR"/>
        </w:rPr>
        <w:t>T</w:t>
      </w:r>
      <w:r w:rsidR="00EA6FB6">
        <w:rPr>
          <w:rFonts w:ascii="맑은 고딕" w:hAnsi="맑은 고딕" w:hint="eastAsia"/>
          <w:sz w:val="24"/>
          <w:szCs w:val="24"/>
          <w:lang w:eastAsia="ko-KR"/>
        </w:rPr>
        <w:t>올</w:t>
      </w:r>
      <w:r>
        <w:rPr>
          <w:rFonts w:ascii="맑은 고딕" w:hAnsi="맑은 고딕" w:hint="eastAsia"/>
          <w:sz w:val="24"/>
          <w:szCs w:val="24"/>
          <w:lang w:eastAsia="ko-KR"/>
        </w:rPr>
        <w:t>케어플러스</w:t>
      </w:r>
      <w:r w:rsidR="00EC4327"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를 출시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51E9914" w14:textId="77777777" w:rsidR="00883529" w:rsidRDefault="00883529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8BF84A0" w14:textId="00AD8403" w:rsidR="00883529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T</w:t>
      </w:r>
      <w:r w:rsidR="00EA6FB6">
        <w:rPr>
          <w:rFonts w:ascii="맑은 고딕" w:hAnsi="맑은 고딕" w:hint="eastAsia"/>
          <w:sz w:val="24"/>
          <w:szCs w:val="24"/>
          <w:lang w:eastAsia="ko-KR"/>
        </w:rPr>
        <w:t>올</w:t>
      </w:r>
      <w:r>
        <w:rPr>
          <w:rFonts w:ascii="맑은 고딕" w:hAnsi="맑은 고딕" w:hint="eastAsia"/>
          <w:sz w:val="24"/>
          <w:szCs w:val="24"/>
          <w:lang w:eastAsia="ko-KR"/>
        </w:rPr>
        <w:t>케어플러스</w:t>
      </w:r>
      <w:r w:rsidR="00EC4327">
        <w:rPr>
          <w:rFonts w:ascii="맑은 고딕" w:hAnsi="맑은 고딕"/>
          <w:sz w:val="24"/>
          <w:szCs w:val="24"/>
          <w:lang w:eastAsia="ko-KR"/>
        </w:rPr>
        <w:t>4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 xml:space="preserve">는 기존 상품 대비 이용료를 </w:t>
      </w:r>
      <w:r w:rsidR="00EC4327">
        <w:rPr>
          <w:rFonts w:ascii="맑은 고딕" w:hAnsi="맑은 고딕"/>
          <w:sz w:val="24"/>
          <w:szCs w:val="24"/>
          <w:lang w:eastAsia="ko-KR"/>
        </w:rPr>
        <w:t xml:space="preserve">5% 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>인하하고,</w:t>
      </w:r>
      <w:r w:rsidR="00EC432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 xml:space="preserve">분실/파손 자기부담금 또한 </w:t>
      </w:r>
      <w:r w:rsidR="00EC4327">
        <w:rPr>
          <w:rFonts w:ascii="맑은 고딕" w:hAnsi="맑은 고딕"/>
          <w:sz w:val="24"/>
          <w:szCs w:val="24"/>
          <w:lang w:eastAsia="ko-KR"/>
        </w:rPr>
        <w:t>28%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EC4327">
        <w:rPr>
          <w:rFonts w:ascii="맑은 고딕" w:hAnsi="맑은 고딕"/>
          <w:sz w:val="24"/>
          <w:szCs w:val="24"/>
          <w:lang w:eastAsia="ko-KR"/>
        </w:rPr>
        <w:t>25%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>로 인하하였다.</w:t>
      </w:r>
      <w:r w:rsidR="00EC4327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gramStart"/>
      <w:r w:rsidR="00EC4327">
        <w:rPr>
          <w:rFonts w:ascii="맑은 고딕" w:hAnsi="맑은 고딕" w:hint="eastAsia"/>
          <w:sz w:val="24"/>
          <w:szCs w:val="24"/>
          <w:lang w:eastAsia="ko-KR"/>
        </w:rPr>
        <w:t>이 뿐만</w:t>
      </w:r>
      <w:proofErr w:type="gramEnd"/>
      <w:r w:rsidR="00EC4327">
        <w:rPr>
          <w:rFonts w:ascii="맑은 고딕" w:hAnsi="맑은 고딕" w:hint="eastAsia"/>
          <w:sz w:val="24"/>
          <w:szCs w:val="24"/>
          <w:lang w:eastAsia="ko-KR"/>
        </w:rPr>
        <w:t xml:space="preserve"> 아니라 단말 교체 주기가 늘어나고 있는 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트렌드에 맞춰 가입 기간을 </w:t>
      </w:r>
      <w:r w:rsidR="00EC4327">
        <w:rPr>
          <w:rFonts w:ascii="맑은 고딕" w:hAnsi="맑은 고딕"/>
          <w:sz w:val="24"/>
          <w:szCs w:val="24"/>
          <w:lang w:eastAsia="ko-KR"/>
        </w:rPr>
        <w:t>3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 xml:space="preserve">년에서 </w:t>
      </w:r>
      <w:r w:rsidR="00EC4327">
        <w:rPr>
          <w:rFonts w:ascii="맑은 고딕" w:hAnsi="맑은 고딕"/>
          <w:sz w:val="24"/>
          <w:szCs w:val="24"/>
          <w:lang w:eastAsia="ko-KR"/>
        </w:rPr>
        <w:t>5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>년으로 확대하고,</w:t>
      </w:r>
      <w:r w:rsidR="00EC432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 xml:space="preserve">가입 </w:t>
      </w:r>
      <w:r w:rsidR="00EC4327">
        <w:rPr>
          <w:rFonts w:ascii="맑은 고딕" w:hAnsi="맑은 고딕"/>
          <w:sz w:val="24"/>
          <w:szCs w:val="24"/>
          <w:lang w:eastAsia="ko-KR"/>
        </w:rPr>
        <w:t>31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 xml:space="preserve">개월차부터는 보험료를 </w:t>
      </w:r>
      <w:r w:rsidR="00EC4327">
        <w:rPr>
          <w:rFonts w:ascii="맑은 고딕" w:hAnsi="맑은 고딕"/>
          <w:sz w:val="24"/>
          <w:szCs w:val="24"/>
          <w:lang w:eastAsia="ko-KR"/>
        </w:rPr>
        <w:t xml:space="preserve">10% </w:t>
      </w:r>
      <w:r w:rsidR="00EC4327">
        <w:rPr>
          <w:rFonts w:ascii="맑은 고딕" w:hAnsi="맑은 고딕" w:hint="eastAsia"/>
          <w:sz w:val="24"/>
          <w:szCs w:val="24"/>
          <w:lang w:eastAsia="ko-KR"/>
        </w:rPr>
        <w:t>할인해주는 파격적인 서비스를 제공한다.</w:t>
      </w:r>
      <w:r w:rsidR="00EC4327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C9D6D13" w14:textId="77777777" w:rsidR="00883529" w:rsidRDefault="00883529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550C4EA" w14:textId="11F4A06E" w:rsidR="00246081" w:rsidRPr="00246081" w:rsidRDefault="00EC4327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 가입 기간 중 보이스 피싱 등 금융 사기 피해에 대해서는 </w:t>
      </w:r>
      <w:r>
        <w:rPr>
          <w:rFonts w:ascii="맑은 고딕" w:hAnsi="맑은 고딕"/>
          <w:sz w:val="24"/>
          <w:szCs w:val="24"/>
          <w:lang w:eastAsia="ko-KR"/>
        </w:rPr>
        <w:t>300</w:t>
      </w:r>
      <w:r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6C3A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원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온라인 쇼핑 사기 피해에 대해서는 </w:t>
      </w:r>
      <w:r>
        <w:rPr>
          <w:rFonts w:ascii="맑은 고딕" w:hAnsi="맑은 고딕"/>
          <w:sz w:val="24"/>
          <w:szCs w:val="24"/>
          <w:lang w:eastAsia="ko-KR"/>
        </w:rPr>
        <w:t>50</w:t>
      </w:r>
      <w:r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6C3A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원까지 보상받는 등 통신생활 케어 서비스 </w:t>
      </w:r>
      <w:r w:rsidR="00246081">
        <w:rPr>
          <w:rFonts w:ascii="맑은 고딕" w:hAnsi="맑은 고딕" w:hint="eastAsia"/>
          <w:sz w:val="24"/>
          <w:szCs w:val="24"/>
          <w:lang w:eastAsia="ko-KR"/>
        </w:rPr>
        <w:t>혜택을 강화했다.</w:t>
      </w:r>
      <w:r w:rsidR="00246081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6EB4D96" w14:textId="4C0C4636" w:rsidR="00246081" w:rsidRDefault="00246081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D81D6D9" w14:textId="65EFD0C4" w:rsidR="006C3A99" w:rsidRDefault="006C3A99" w:rsidP="006C3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4" w:name="_Hlk111104863"/>
      <w:bookmarkEnd w:id="3"/>
      <w:r w:rsidRPr="006C3A99">
        <w:rPr>
          <w:rFonts w:ascii="맑은 고딕" w:hAnsi="맑은 고딕" w:hint="eastAsia"/>
          <w:sz w:val="24"/>
          <w:szCs w:val="24"/>
          <w:lang w:eastAsia="ko-KR"/>
        </w:rPr>
        <w:t>단말기 교체 프로그램인 ‘</w:t>
      </w:r>
      <w:r w:rsidR="00CE272C">
        <w:rPr>
          <w:rFonts w:ascii="맑은 고딕" w:hAnsi="맑은 고딕"/>
          <w:sz w:val="24"/>
          <w:szCs w:val="24"/>
          <w:lang w:eastAsia="ko-KR"/>
        </w:rPr>
        <w:t>T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나는폰교체’ 상품도 인기다. 고객들은 24개월 뒤 단말기 교체 때 10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원~50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원 상당의 OK캐쉬백 포인트를 받는 조건으로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E272C" w:rsidRPr="00CE272C">
        <w:rPr>
          <w:rFonts w:ascii="맑은 고딕" w:hAnsi="맑은 고딕" w:hint="eastAsia"/>
          <w:sz w:val="24"/>
          <w:szCs w:val="24"/>
          <w:lang w:eastAsia="ko-KR"/>
        </w:rPr>
        <w:t>월 이용료는 단골특약</w:t>
      </w:r>
      <w:r w:rsidR="00CE272C" w:rsidRPr="00CE272C">
        <w:rPr>
          <w:rFonts w:ascii="맑은 고딕" w:hAnsi="맑은 고딕" w:hint="eastAsia"/>
          <w:sz w:val="24"/>
          <w:szCs w:val="24"/>
          <w:vertAlign w:val="superscript"/>
          <w:lang w:eastAsia="ko-KR"/>
        </w:rPr>
        <w:t>*</w:t>
      </w:r>
      <w:r w:rsidR="00CE272C" w:rsidRPr="00CE272C">
        <w:rPr>
          <w:rFonts w:ascii="맑은 고딕" w:hAnsi="맑은 고딕" w:hint="eastAsia"/>
          <w:sz w:val="24"/>
          <w:szCs w:val="24"/>
          <w:lang w:eastAsia="ko-KR"/>
        </w:rPr>
        <w:t xml:space="preserve"> 기준 2,600원에서 12,900원이다. </w:t>
      </w:r>
      <w:r w:rsidR="008D092D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proofErr w:type="spellStart"/>
      <w:r w:rsidRPr="006C3A99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Pr="006C3A99">
        <w:rPr>
          <w:rFonts w:ascii="맑은 고딕" w:hAnsi="맑은 고딕" w:hint="eastAsia"/>
          <w:sz w:val="24"/>
          <w:szCs w:val="24"/>
          <w:lang w:eastAsia="ko-KR"/>
        </w:rPr>
        <w:t>5 프로모션으로 12개월 간 30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원 상품은 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이용료 2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원 할인, 50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원 상품은 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이용료 3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원 할인된 가격으로 이용할 수 있다. 또한 이 상품을 이용하는 동안 매월 최대 4매까지 메가박스에서 장당 8,500원에 영화</w:t>
      </w:r>
      <w:r w:rsidR="008D092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3A99">
        <w:rPr>
          <w:rFonts w:ascii="맑은 고딕" w:hAnsi="맑은 고딕" w:hint="eastAsia"/>
          <w:sz w:val="24"/>
          <w:szCs w:val="24"/>
          <w:lang w:eastAsia="ko-KR"/>
        </w:rPr>
        <w:t>관람을 할 수 있는 제휴 혜택을 이용할 수 있다.</w:t>
      </w:r>
    </w:p>
    <w:p w14:paraId="5468523D" w14:textId="77777777" w:rsidR="00CE272C" w:rsidRDefault="00CE272C" w:rsidP="006C3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BB708F" w14:textId="20D95E47" w:rsidR="00CE272C" w:rsidRPr="00A32545" w:rsidRDefault="00CE272C" w:rsidP="006C3A9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sz w:val="20"/>
          <w:szCs w:val="20"/>
          <w:lang w:eastAsia="ko-KR"/>
        </w:rPr>
      </w:pPr>
      <w:r w:rsidRPr="00A32545">
        <w:rPr>
          <w:rFonts w:ascii="맑은 고딕" w:hAnsi="맑은 고딕" w:hint="eastAsia"/>
          <w:sz w:val="20"/>
          <w:szCs w:val="20"/>
          <w:vertAlign w:val="superscript"/>
          <w:lang w:eastAsia="ko-KR"/>
        </w:rPr>
        <w:t>*</w:t>
      </w:r>
      <w:r w:rsidRPr="00A32545">
        <w:rPr>
          <w:rFonts w:ascii="맑은 고딕" w:hAnsi="맑은 고딕"/>
          <w:sz w:val="20"/>
          <w:szCs w:val="20"/>
          <w:lang w:eastAsia="ko-KR"/>
        </w:rPr>
        <w:t xml:space="preserve"> </w:t>
      </w:r>
      <w:proofErr w:type="gramStart"/>
      <w:r w:rsidRPr="00A32545">
        <w:rPr>
          <w:rFonts w:ascii="맑은 고딕" w:hAnsi="맑은 고딕" w:hint="eastAsia"/>
          <w:sz w:val="20"/>
          <w:szCs w:val="20"/>
          <w:lang w:eastAsia="ko-KR"/>
        </w:rPr>
        <w:t xml:space="preserve">단골특약 </w:t>
      </w:r>
      <w:r w:rsidRPr="00A32545">
        <w:rPr>
          <w:rFonts w:ascii="맑은 고딕" w:hAnsi="맑은 고딕"/>
          <w:sz w:val="20"/>
          <w:szCs w:val="20"/>
          <w:lang w:eastAsia="ko-KR"/>
        </w:rPr>
        <w:t>:</w:t>
      </w:r>
      <w:proofErr w:type="gramEnd"/>
      <w:r w:rsidRPr="00A32545">
        <w:rPr>
          <w:rFonts w:ascii="맑은 고딕" w:hAnsi="맑은 고딕"/>
          <w:sz w:val="20"/>
          <w:szCs w:val="20"/>
          <w:lang w:eastAsia="ko-KR"/>
        </w:rPr>
        <w:t xml:space="preserve"> T</w:t>
      </w:r>
      <w:r w:rsidRPr="00A32545">
        <w:rPr>
          <w:rFonts w:ascii="맑은 고딕" w:hAnsi="맑은 고딕" w:hint="eastAsia"/>
          <w:sz w:val="20"/>
          <w:szCs w:val="20"/>
          <w:lang w:eastAsia="ko-KR"/>
        </w:rPr>
        <w:t>나는폰교체 상품을</w:t>
      </w:r>
      <w:r w:rsidR="00A32545" w:rsidRPr="00A32545">
        <w:rPr>
          <w:rFonts w:ascii="맑은 고딕" w:hAnsi="맑은 고딕"/>
          <w:sz w:val="20"/>
          <w:szCs w:val="20"/>
          <w:lang w:eastAsia="ko-KR"/>
        </w:rPr>
        <w:t xml:space="preserve"> </w:t>
      </w:r>
      <w:r w:rsidR="00A32545" w:rsidRPr="00A32545">
        <w:rPr>
          <w:rFonts w:ascii="맑은 고딕" w:hAnsi="맑은 고딕" w:hint="eastAsia"/>
          <w:sz w:val="20"/>
          <w:szCs w:val="20"/>
          <w:lang w:eastAsia="ko-KR"/>
        </w:rPr>
        <w:t xml:space="preserve">가입한 대리점에서 </w:t>
      </w:r>
      <w:r w:rsidR="00A32545" w:rsidRPr="00A32545">
        <w:rPr>
          <w:rFonts w:ascii="맑은 고딕" w:hAnsi="맑은 고딕"/>
          <w:sz w:val="20"/>
          <w:szCs w:val="20"/>
          <w:lang w:eastAsia="ko-KR"/>
        </w:rPr>
        <w:t>24</w:t>
      </w:r>
      <w:r w:rsidR="00A32545" w:rsidRPr="00A32545">
        <w:rPr>
          <w:rFonts w:ascii="맑은 고딕" w:hAnsi="맑은 고딕" w:hint="eastAsia"/>
          <w:sz w:val="20"/>
          <w:szCs w:val="20"/>
          <w:lang w:eastAsia="ko-KR"/>
        </w:rPr>
        <w:t>개월 이후 기기변경을 약속하는 상품</w:t>
      </w:r>
    </w:p>
    <w:p w14:paraId="2521A1BB" w14:textId="164653C9" w:rsidR="005E0D4D" w:rsidRPr="00F007C4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308F91F" w14:textId="5EE2E0E5" w:rsidR="005E0D4D" w:rsidRPr="00F007C4" w:rsidRDefault="00D55C70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임봉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A14DCD">
        <w:rPr>
          <w:rFonts w:ascii="맑은 고딕" w:hAnsi="맑은 고딕" w:hint="eastAsia"/>
          <w:sz w:val="24"/>
          <w:szCs w:val="24"/>
          <w:lang w:eastAsia="ko-KR"/>
        </w:rPr>
        <w:t>모바일 사업총괄(</w:t>
      </w:r>
      <w:proofErr w:type="gramStart"/>
      <w:r w:rsidR="00A14DCD">
        <w:rPr>
          <w:rFonts w:ascii="맑은 고딕" w:hAnsi="맑은 고딕"/>
          <w:sz w:val="24"/>
          <w:szCs w:val="24"/>
          <w:lang w:eastAsia="ko-KR"/>
        </w:rPr>
        <w:t>CMO :</w:t>
      </w:r>
      <w:proofErr w:type="gramEnd"/>
      <w:r w:rsidR="00A14DCD">
        <w:rPr>
          <w:rFonts w:ascii="맑은 고딕" w:hAnsi="맑은 고딕"/>
          <w:sz w:val="24"/>
          <w:szCs w:val="24"/>
          <w:lang w:eastAsia="ko-KR"/>
        </w:rPr>
        <w:t xml:space="preserve"> Chief Mobile Officer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“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>만의 특별한 혜택을 느낄 수 있도록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 xml:space="preserve"> 준비한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‘</w:t>
      </w:r>
      <w:r w:rsidR="00A8647D">
        <w:rPr>
          <w:rFonts w:ascii="맑은 고딕" w:hAnsi="맑은 고딕"/>
          <w:sz w:val="24"/>
          <w:szCs w:val="24"/>
          <w:lang w:eastAsia="ko-KR"/>
        </w:rPr>
        <w:t xml:space="preserve">5! My </w:t>
      </w:r>
      <w:r w:rsidR="00883529">
        <w:rPr>
          <w:rFonts w:ascii="맑은 고딕" w:hAnsi="맑은 고딕"/>
          <w:sz w:val="24"/>
          <w:szCs w:val="24"/>
          <w:lang w:eastAsia="ko-KR"/>
        </w:rPr>
        <w:t>WONDERFLIP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’</w:t>
      </w:r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캠페인</w:t>
      </w:r>
      <w:r w:rsidR="00A8647D">
        <w:rPr>
          <w:rFonts w:ascii="맑은 고딕" w:hAnsi="맑은 고딕" w:hint="eastAsia"/>
          <w:sz w:val="24"/>
          <w:szCs w:val="24"/>
          <w:lang w:eastAsia="ko-KR"/>
        </w:rPr>
        <w:t>이 특히 청년 고객들에게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8647D">
        <w:rPr>
          <w:rFonts w:ascii="맑은 고딕" w:hAnsi="맑은 고딕" w:hint="eastAsia"/>
          <w:sz w:val="24"/>
          <w:szCs w:val="24"/>
          <w:lang w:eastAsia="ko-KR"/>
        </w:rPr>
        <w:t>큰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 xml:space="preserve"> 호응을 받았다</w:t>
      </w:r>
      <w:r w:rsidR="00AE2131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AE2131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AE2131">
        <w:rPr>
          <w:rFonts w:ascii="맑은 고딕" w:hAnsi="맑은 고딕" w:hint="eastAsia"/>
          <w:sz w:val="24"/>
          <w:szCs w:val="24"/>
          <w:lang w:eastAsia="ko-KR"/>
        </w:rPr>
        <w:t>,</w:t>
      </w:r>
      <w:r w:rsidR="00AE213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“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앞으로도 </w:t>
      </w:r>
      <w:r w:rsidR="00AE2131">
        <w:rPr>
          <w:rFonts w:ascii="맑은 고딕" w:hAnsi="맑은 고딕"/>
          <w:sz w:val="24"/>
          <w:szCs w:val="24"/>
          <w:lang w:eastAsia="ko-KR"/>
        </w:rPr>
        <w:t>AI</w:t>
      </w:r>
      <w:r w:rsidR="005D05D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>컴퍼니로서</w:t>
      </w:r>
      <w:r w:rsidR="008534E7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8534E7"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서만 </w:t>
      </w:r>
      <w:r w:rsidR="00AE2131">
        <w:rPr>
          <w:rFonts w:ascii="맑은 고딕" w:hAnsi="맑은 고딕" w:hint="eastAsia"/>
          <w:sz w:val="24"/>
          <w:szCs w:val="24"/>
          <w:lang w:eastAsia="ko-KR"/>
        </w:rPr>
        <w:t>누릴 수 있는 편리한 서비스와 혜택으로 고객분들을 만족시킬 수 있도록 노력하겠</w:t>
      </w:r>
      <w:r w:rsidR="009D389F" w:rsidRPr="00F007C4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9D389F" w:rsidRPr="00F007C4">
        <w:rPr>
          <w:rFonts w:ascii="맑은 고딕" w:hAnsi="맑은 고딕"/>
          <w:sz w:val="24"/>
          <w:szCs w:val="24"/>
          <w:lang w:eastAsia="ko-KR"/>
        </w:rPr>
        <w:t>”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03779504" w14:textId="66966EE2" w:rsidR="00B048F4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  </w:t>
      </w:r>
    </w:p>
    <w:p w14:paraId="3428D102" w14:textId="77777777" w:rsidR="000B213D" w:rsidRDefault="000B213D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E2131" w:rsidRPr="00F007C4" w14:paraId="6FBE1035" w14:textId="77777777" w:rsidTr="00DF7988">
        <w:trPr>
          <w:trHeight w:val="3086"/>
        </w:trPr>
        <w:tc>
          <w:tcPr>
            <w:tcW w:w="9395" w:type="dxa"/>
            <w:vAlign w:val="center"/>
          </w:tcPr>
          <w:p w14:paraId="41063D3B" w14:textId="77777777" w:rsidR="00AE2131" w:rsidRPr="00F007C4" w:rsidRDefault="00AE2131" w:rsidP="001F37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5BA8646" w14:textId="19C511C6" w:rsidR="00AE2131" w:rsidRPr="00F007C4" w:rsidRDefault="00FF0A16" w:rsidP="00FF0A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1~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) </w:t>
            </w:r>
            <w:r w:rsidR="00AE2131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SK텔레콤은 </w:t>
            </w:r>
            <w:r w:rsidR="00A8647D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8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일부터 </w:t>
            </w:r>
            <w:r w:rsidR="00AE2131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갤럭시 Z폴드</w:t>
            </w:r>
            <w:r w:rsidR="00A8647D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5</w:t>
            </w:r>
            <w:r w:rsidR="00AE213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/</w:t>
            </w:r>
            <w:r w:rsidR="00AE2131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플립</w:t>
            </w:r>
            <w:r w:rsidR="00A8647D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5</w:t>
            </w:r>
            <w:r w:rsidR="00AE2131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사전개통을 시작한다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고 밝혔다.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 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은 </w:t>
            </w:r>
            <w:r w:rsidR="00AE213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SK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텔레콤</w:t>
            </w:r>
            <w:r w:rsidR="00AE2131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홍보모델이 </w:t>
            </w:r>
            <w:r w:rsidR="005D37EC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SKT </w:t>
            </w:r>
            <w:r w:rsidR="005D37EC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플래그십 스토어 </w:t>
            </w:r>
            <w:r w:rsidR="00AE2131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T팩토리에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설치된 </w:t>
            </w:r>
            <w:proofErr w:type="spellStart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원더플립</w:t>
            </w:r>
            <w:proofErr w:type="spellEnd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042A14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미니어처</w:t>
            </w:r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존을</w:t>
            </w:r>
            <w:proofErr w:type="spellEnd"/>
            <w:r w:rsidR="00AE213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소개하는 모습.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br/>
              <w:t xml:space="preserve"> 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3) SKT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메타버스 플랫폼 </w:t>
            </w:r>
            <w:proofErr w:type="spellStart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이프랜드</w:t>
            </w:r>
            <w:proofErr w:type="spellEnd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내에 구축한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T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다이렉트샵 </w:t>
            </w:r>
            <w:proofErr w:type="spellStart"/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원더플립</w:t>
            </w:r>
            <w:proofErr w:type="spellEnd"/>
            <w:r w:rsidR="00A8647D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스퀘어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에도 갤럭시 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Z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폴드</w:t>
            </w:r>
            <w:r w:rsidR="00A8647D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5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/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플립</w:t>
            </w:r>
            <w:r w:rsidR="00A8647D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5</w:t>
            </w:r>
            <w:r w:rsidR="00F147A5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 </w:t>
            </w:r>
            <w:r w:rsidR="00F147A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구매 희망 고객들의 방문이 이어졌다.</w:t>
            </w:r>
          </w:p>
        </w:tc>
      </w:tr>
    </w:tbl>
    <w:p w14:paraId="6980A6DB" w14:textId="77777777" w:rsidR="00AE2131" w:rsidRDefault="00AE2131" w:rsidP="00AE213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B227ABD" w14:textId="6A3D2198" w:rsidR="005536FF" w:rsidRDefault="005536FF" w:rsidP="00E84654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b/>
          <w:lang w:eastAsia="ko-KR"/>
        </w:rPr>
      </w:pPr>
    </w:p>
    <w:p w14:paraId="463EB2BD" w14:textId="6E5BD36D" w:rsidR="000B213D" w:rsidRDefault="000B213D" w:rsidP="00E84654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b/>
          <w:lang w:eastAsia="ko-KR"/>
        </w:rPr>
      </w:pPr>
    </w:p>
    <w:p w14:paraId="441275F1" w14:textId="12781DB3" w:rsidR="00E84654" w:rsidRPr="000C6701" w:rsidRDefault="00E84654" w:rsidP="00E84654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</w:pP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lastRenderedPageBreak/>
        <w:t>※</w:t>
      </w:r>
      <w:r w:rsidRPr="00AE2131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0C6701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0C6701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0C6701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S</w:t>
      </w:r>
      <w:r w:rsidRPr="000C6701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>K</w:t>
      </w:r>
      <w:r w:rsidRPr="000C6701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 xml:space="preserve">텔레콤 갤럭시 </w:t>
      </w:r>
      <w:r w:rsidRPr="000C6701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Z </w:t>
      </w:r>
      <w:proofErr w:type="spellStart"/>
      <w:r w:rsidRPr="000C6701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A8647D" w:rsidRPr="000C6701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>5</w:t>
      </w:r>
      <w:r w:rsidR="008424F0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/</w:t>
      </w:r>
      <w:r w:rsidRPr="000C6701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플립</w:t>
      </w:r>
      <w:r w:rsidR="00A8647D" w:rsidRPr="000C6701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>5</w:t>
      </w:r>
      <w:r w:rsidRPr="000C6701">
        <w:rPr>
          <w:rStyle w:val="af3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0C6701">
        <w:rPr>
          <w:rStyle w:val="af3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공시지원금</w:t>
      </w:r>
    </w:p>
    <w:tbl>
      <w:tblPr>
        <w:tblStyle w:val="afa"/>
        <w:tblW w:w="9356" w:type="dxa"/>
        <w:tblInd w:w="-5" w:type="dxa"/>
        <w:tblLook w:val="04A0" w:firstRow="1" w:lastRow="0" w:firstColumn="1" w:lastColumn="0" w:noHBand="0" w:noVBand="1"/>
      </w:tblPr>
      <w:tblGrid>
        <w:gridCol w:w="1231"/>
        <w:gridCol w:w="1179"/>
        <w:gridCol w:w="1276"/>
        <w:gridCol w:w="1134"/>
        <w:gridCol w:w="1134"/>
        <w:gridCol w:w="1134"/>
        <w:gridCol w:w="1134"/>
        <w:gridCol w:w="1134"/>
      </w:tblGrid>
      <w:tr w:rsidR="000B213D" w:rsidRPr="000C6701" w14:paraId="7CF5A9C5" w14:textId="185DCA6A" w:rsidTr="00DE7D84">
        <w:trPr>
          <w:trHeight w:val="742"/>
        </w:trPr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134367AF" w14:textId="77777777" w:rsidR="000B213D" w:rsidRPr="000C6701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0C6701">
              <w:rPr>
                <w:rStyle w:val="af3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8125" w:type="dxa"/>
            <w:gridSpan w:val="7"/>
            <w:shd w:val="clear" w:color="auto" w:fill="D9D9D9" w:themeFill="background1" w:themeFillShade="D9"/>
          </w:tcPr>
          <w:p w14:paraId="612AF403" w14:textId="534D3246" w:rsidR="000B213D" w:rsidRPr="000C6701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Cs w:val="24"/>
                <w:u w:val="none"/>
                <w:lang w:eastAsia="ko-KR"/>
              </w:rPr>
            </w:pPr>
            <w:r w:rsidRPr="000C6701">
              <w:rPr>
                <w:rStyle w:val="af3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 xml:space="preserve">공시지원금 </w:t>
            </w:r>
            <w:r w:rsidRPr="000C6701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(</w:t>
            </w:r>
            <w:proofErr w:type="gramStart"/>
            <w:r w:rsidRPr="000C6701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단위:천원</w:t>
            </w:r>
            <w:proofErr w:type="gramEnd"/>
            <w:r w:rsidRPr="000C6701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)</w:t>
            </w:r>
          </w:p>
        </w:tc>
      </w:tr>
      <w:tr w:rsidR="000B213D" w:rsidRPr="000C6701" w14:paraId="34CF618E" w14:textId="47DFF713" w:rsidTr="000B213D">
        <w:trPr>
          <w:trHeight w:val="1591"/>
        </w:trPr>
        <w:tc>
          <w:tcPr>
            <w:tcW w:w="1231" w:type="dxa"/>
            <w:vMerge/>
            <w:shd w:val="clear" w:color="auto" w:fill="D9D9D9" w:themeFill="background1" w:themeFillShade="D9"/>
          </w:tcPr>
          <w:p w14:paraId="777ED855" w14:textId="77777777" w:rsidR="000B213D" w:rsidRPr="000C6701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3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83E3920" w14:textId="385B938C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>베이직</w:t>
            </w:r>
          </w:p>
          <w:p w14:paraId="66227164" w14:textId="6E1A50E5" w:rsidR="000B213D" w:rsidRPr="00B223C6" w:rsidRDefault="000B213D" w:rsidP="00B223C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>(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>월 4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shd w:val="pct15" w:color="auto" w:fill="FFFFFF"/>
              </w:rPr>
              <w:t>9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>천 원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64F154" w14:textId="73CBDD5D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>베이직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br/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>플러스</w:t>
            </w:r>
          </w:p>
          <w:p w14:paraId="058B01DB" w14:textId="4F9EED9D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 xml:space="preserve">(월 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>59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>천 원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shd w:val="pct15" w:color="auto" w:fill="FFFFFF"/>
                <w:lang w:eastAsia="ko-KR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D2D5F9" w14:textId="77777777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  <w:p w14:paraId="736779C3" w14:textId="1F0E8710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(월 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69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 원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B7128B" w14:textId="77777777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  <w:p w14:paraId="014F3D22" w14:textId="77777777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러스</w:t>
            </w:r>
          </w:p>
          <w:p w14:paraId="57E904A3" w14:textId="0B60414A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(월 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79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 원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63BF67" w14:textId="77777777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프라임</w:t>
            </w:r>
          </w:p>
          <w:p w14:paraId="0AB29DB9" w14:textId="06B56A82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(월 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89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 원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CE0EF3" w14:textId="77777777" w:rsidR="000B213D" w:rsidRPr="00B223C6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50"/>
                <w:w w:val="95"/>
                <w:sz w:val="20"/>
                <w:szCs w:val="20"/>
                <w:u w:val="none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50"/>
                <w:w w:val="95"/>
                <w:sz w:val="20"/>
                <w:szCs w:val="20"/>
                <w:u w:val="none"/>
                <w:lang w:eastAsia="ko-KR"/>
              </w:rPr>
              <w:t>5G X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50"/>
                <w:w w:val="95"/>
                <w:sz w:val="20"/>
                <w:szCs w:val="20"/>
                <w:u w:val="none"/>
                <w:lang w:eastAsia="ko-KR"/>
              </w:rPr>
              <w:t>프라임 플러스</w:t>
            </w:r>
          </w:p>
          <w:p w14:paraId="632C47E7" w14:textId="0B6200B8" w:rsidR="000B213D" w:rsidRPr="000B213D" w:rsidRDefault="000B213D" w:rsidP="000B213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(월 </w:t>
            </w:r>
            <w:r w:rsidRPr="00B223C6"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99</w:t>
            </w:r>
            <w:r w:rsidRPr="00B223C6">
              <w:rPr>
                <w:rStyle w:val="af3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 원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C2578D" w14:textId="77777777" w:rsidR="000B213D" w:rsidRPr="000B213D" w:rsidRDefault="000B213D" w:rsidP="000B213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래티넘</w:t>
            </w:r>
          </w:p>
          <w:p w14:paraId="76166186" w14:textId="3FA5ABB7" w:rsidR="000B213D" w:rsidRPr="00B223C6" w:rsidRDefault="000B213D" w:rsidP="000B213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50"/>
                <w:w w:val="95"/>
                <w:sz w:val="20"/>
                <w:szCs w:val="20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 xml:space="preserve">(월 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125</w:t>
            </w: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천 원)</w:t>
            </w:r>
          </w:p>
        </w:tc>
      </w:tr>
      <w:tr w:rsidR="000B213D" w:rsidRPr="000C6701" w14:paraId="7100ECAB" w14:textId="53A858C6" w:rsidTr="000B213D">
        <w:trPr>
          <w:trHeight w:val="1131"/>
        </w:trPr>
        <w:tc>
          <w:tcPr>
            <w:tcW w:w="1231" w:type="dxa"/>
            <w:vAlign w:val="center"/>
          </w:tcPr>
          <w:p w14:paraId="12DE5476" w14:textId="645B1267" w:rsidR="000B213D" w:rsidRPr="000C6701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0C6701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 Z</w:t>
            </w:r>
          </w:p>
          <w:p w14:paraId="765AFE78" w14:textId="141F5195" w:rsidR="000B213D" w:rsidRPr="000C6701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proofErr w:type="spellStart"/>
            <w:r w:rsidRPr="000C6701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폴드</w:t>
            </w:r>
            <w:proofErr w:type="spellEnd"/>
            <w:r w:rsidRPr="000C6701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5</w:t>
            </w:r>
          </w:p>
          <w:p w14:paraId="1BE12600" w14:textId="77777777" w:rsidR="000B213D" w:rsidRPr="000C6701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 w:val="24"/>
                <w:szCs w:val="24"/>
                <w:u w:val="none"/>
                <w:lang w:eastAsia="ko-KR"/>
              </w:rPr>
            </w:pPr>
            <w:r w:rsidRPr="000C6701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179" w:type="dxa"/>
            <w:vAlign w:val="center"/>
          </w:tcPr>
          <w:p w14:paraId="277B90C3" w14:textId="48E5226F" w:rsidR="000B213D" w:rsidRPr="000B213D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31</w:t>
            </w:r>
          </w:p>
        </w:tc>
        <w:tc>
          <w:tcPr>
            <w:tcW w:w="1276" w:type="dxa"/>
            <w:vAlign w:val="center"/>
          </w:tcPr>
          <w:p w14:paraId="4A6D5C9C" w14:textId="683BBF1B" w:rsidR="000B213D" w:rsidRPr="000B213D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36</w:t>
            </w:r>
          </w:p>
        </w:tc>
        <w:tc>
          <w:tcPr>
            <w:tcW w:w="1134" w:type="dxa"/>
            <w:vAlign w:val="center"/>
          </w:tcPr>
          <w:p w14:paraId="6086A95B" w14:textId="74796E6D" w:rsidR="000B213D" w:rsidRPr="000B213D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37</w:t>
            </w:r>
          </w:p>
        </w:tc>
        <w:tc>
          <w:tcPr>
            <w:tcW w:w="1134" w:type="dxa"/>
            <w:vAlign w:val="center"/>
          </w:tcPr>
          <w:p w14:paraId="291BFC59" w14:textId="02827ABD" w:rsidR="000B213D" w:rsidRPr="000B213D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44</w:t>
            </w:r>
          </w:p>
        </w:tc>
        <w:tc>
          <w:tcPr>
            <w:tcW w:w="1134" w:type="dxa"/>
            <w:vAlign w:val="center"/>
          </w:tcPr>
          <w:p w14:paraId="31ACB893" w14:textId="7147FFE0" w:rsidR="000B213D" w:rsidRPr="000B213D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134" w:type="dxa"/>
            <w:vAlign w:val="center"/>
          </w:tcPr>
          <w:p w14:paraId="4A31BBDD" w14:textId="58EB3ABC" w:rsidR="000B213D" w:rsidRPr="000B213D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60</w:t>
            </w:r>
          </w:p>
        </w:tc>
        <w:tc>
          <w:tcPr>
            <w:tcW w:w="1134" w:type="dxa"/>
            <w:vAlign w:val="center"/>
          </w:tcPr>
          <w:p w14:paraId="7C6290F2" w14:textId="1CA84256" w:rsidR="000B213D" w:rsidRPr="000B213D" w:rsidRDefault="000B213D" w:rsidP="0042206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70</w:t>
            </w:r>
          </w:p>
        </w:tc>
      </w:tr>
      <w:tr w:rsidR="000B213D" w:rsidRPr="000C6701" w14:paraId="013D316C" w14:textId="6C5F9F21" w:rsidTr="000B213D">
        <w:trPr>
          <w:trHeight w:val="1105"/>
        </w:trPr>
        <w:tc>
          <w:tcPr>
            <w:tcW w:w="1231" w:type="dxa"/>
            <w:vAlign w:val="center"/>
          </w:tcPr>
          <w:p w14:paraId="4B843EBA" w14:textId="2142AB82" w:rsidR="000B213D" w:rsidRPr="000C6701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0C6701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 Z</w:t>
            </w:r>
          </w:p>
          <w:p w14:paraId="2B6740E9" w14:textId="10897A87" w:rsidR="000B213D" w:rsidRPr="000C6701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0C6701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플립</w:t>
            </w:r>
            <w:r w:rsidRPr="000C6701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5</w:t>
            </w:r>
          </w:p>
          <w:p w14:paraId="3331EE3B" w14:textId="1B5A1B3E" w:rsidR="000B213D" w:rsidRPr="000C6701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0C6701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179" w:type="dxa"/>
            <w:vAlign w:val="center"/>
          </w:tcPr>
          <w:p w14:paraId="1D8D2122" w14:textId="5143E15F" w:rsidR="000B213D" w:rsidRPr="000B213D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287</w:t>
            </w:r>
          </w:p>
        </w:tc>
        <w:tc>
          <w:tcPr>
            <w:tcW w:w="1276" w:type="dxa"/>
            <w:vAlign w:val="center"/>
          </w:tcPr>
          <w:p w14:paraId="4A3CC4B5" w14:textId="45BD3CED" w:rsidR="000B213D" w:rsidRPr="000B213D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3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36</w:t>
            </w:r>
          </w:p>
        </w:tc>
        <w:tc>
          <w:tcPr>
            <w:tcW w:w="1134" w:type="dxa"/>
            <w:vAlign w:val="center"/>
          </w:tcPr>
          <w:p w14:paraId="185325CE" w14:textId="62A1E2AE" w:rsidR="000B213D" w:rsidRPr="000B213D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3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5</w:t>
            </w:r>
          </w:p>
        </w:tc>
        <w:tc>
          <w:tcPr>
            <w:tcW w:w="1134" w:type="dxa"/>
            <w:vAlign w:val="center"/>
          </w:tcPr>
          <w:p w14:paraId="48DDFF57" w14:textId="53F61CA4" w:rsidR="000B213D" w:rsidRPr="000B213D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4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25</w:t>
            </w:r>
          </w:p>
        </w:tc>
        <w:tc>
          <w:tcPr>
            <w:tcW w:w="1134" w:type="dxa"/>
            <w:vAlign w:val="center"/>
          </w:tcPr>
          <w:p w14:paraId="07998C98" w14:textId="4B302CBA" w:rsidR="000B213D" w:rsidRPr="000B213D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4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80</w:t>
            </w:r>
          </w:p>
        </w:tc>
        <w:tc>
          <w:tcPr>
            <w:tcW w:w="1134" w:type="dxa"/>
            <w:vAlign w:val="center"/>
          </w:tcPr>
          <w:p w14:paraId="28B34A7C" w14:textId="2F8EF93B" w:rsidR="000B213D" w:rsidRPr="000B213D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4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80</w:t>
            </w:r>
          </w:p>
        </w:tc>
        <w:tc>
          <w:tcPr>
            <w:tcW w:w="1134" w:type="dxa"/>
            <w:vAlign w:val="center"/>
          </w:tcPr>
          <w:p w14:paraId="2B68A1B6" w14:textId="6C9465B3" w:rsidR="000B213D" w:rsidRPr="000B213D" w:rsidRDefault="000B213D" w:rsidP="00E35A6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B213D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4</w:t>
            </w:r>
            <w:r w:rsidRPr="000B213D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80</w:t>
            </w:r>
          </w:p>
        </w:tc>
      </w:tr>
    </w:tbl>
    <w:p w14:paraId="239D9C75" w14:textId="3E9E0557" w:rsidR="00E84654" w:rsidRPr="000C6701" w:rsidRDefault="00E84654" w:rsidP="004F4E8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40" w:left="1274" w:rightChars="40" w:right="88" w:hangingChars="483" w:hanging="966"/>
        <w:jc w:val="both"/>
        <w:rPr>
          <w:rFonts w:asciiTheme="minorHAnsi" w:eastAsiaTheme="minorHAnsi" w:hAnsiTheme="minorHAnsi"/>
          <w:sz w:val="20"/>
          <w:szCs w:val="24"/>
          <w:lang w:eastAsia="ko-KR"/>
        </w:rPr>
      </w:pP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*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 xml:space="preserve">출고가 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: </w:t>
      </w: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 xml:space="preserve">갤럭시 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Z</w:t>
      </w: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 xml:space="preserve"> </w:t>
      </w:r>
      <w:proofErr w:type="spellStart"/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폴드</w:t>
      </w:r>
      <w:proofErr w:type="spellEnd"/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5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209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.</w:t>
      </w:r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7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7</w:t>
      </w: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</w:t>
      </w:r>
      <w:r w:rsidR="008D3830"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원(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256G</w:t>
      </w:r>
      <w:r w:rsidR="008D3830"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B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)/</w:t>
      </w:r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221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.</w:t>
      </w:r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8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7</w:t>
      </w: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</w:t>
      </w:r>
      <w:r w:rsidR="008D3830"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 xml:space="preserve"> </w:t>
      </w: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원(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512G</w:t>
      </w:r>
      <w:r w:rsidR="008D3830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B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), </w:t>
      </w:r>
      <w:r w:rsidR="004F4E8B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br/>
      </w: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 xml:space="preserve">갤럭시 </w:t>
      </w:r>
      <w:r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Z</w:t>
      </w:r>
      <w:r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 xml:space="preserve"> 플립</w:t>
      </w:r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5</w:t>
      </w:r>
      <w:r w:rsidR="007273A9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13</w:t>
      </w:r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9</w:t>
      </w:r>
      <w:r w:rsidR="00AE2131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.</w:t>
      </w:r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92</w:t>
      </w:r>
      <w:r w:rsidR="00AE2131"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</w:t>
      </w:r>
      <w:r w:rsidR="008D3830"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 xml:space="preserve"> </w:t>
      </w:r>
      <w:r w:rsidR="00AE2131"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원(</w:t>
      </w:r>
      <w:r w:rsidR="00AE2131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256G</w:t>
      </w:r>
      <w:r w:rsidR="008D3830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B</w:t>
      </w:r>
      <w:r w:rsidR="00AE2131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)/</w:t>
      </w:r>
      <w:r w:rsidR="004F4E8B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</w:t>
      </w:r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52</w:t>
      </w:r>
      <w:r w:rsidR="00AE2131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.</w:t>
      </w:r>
      <w:r w:rsidR="00A8647D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02</w:t>
      </w:r>
      <w:r w:rsidR="00AE2131"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</w:t>
      </w:r>
      <w:r w:rsidR="008D3830"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 xml:space="preserve"> </w:t>
      </w:r>
      <w:r w:rsidR="00AE2131" w:rsidRPr="000C6701">
        <w:rPr>
          <w:rStyle w:val="af3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원(</w:t>
      </w:r>
      <w:r w:rsidR="00AE2131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512G</w:t>
      </w:r>
      <w:r w:rsidR="008D3830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B</w:t>
      </w:r>
      <w:r w:rsidR="00AE2131" w:rsidRPr="000C6701">
        <w:rPr>
          <w:rStyle w:val="af3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),</w:t>
      </w:r>
    </w:p>
    <w:p w14:paraId="5DC2D4B6" w14:textId="3930D080" w:rsidR="00E84654" w:rsidRPr="0089269A" w:rsidRDefault="00E84654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4"/>
    <w:p w14:paraId="08A9ACA1" w14:textId="77777777" w:rsidR="00E2559F" w:rsidRPr="00132B41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 w:rsidSect="000B213D">
      <w:footerReference w:type="default" r:id="rId12"/>
      <w:pgSz w:w="11906" w:h="16838" w:code="9"/>
      <w:pgMar w:top="1418" w:right="1197" w:bottom="1560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AB7F" w14:textId="77777777" w:rsidR="0064161A" w:rsidRDefault="0064161A">
      <w:pPr>
        <w:spacing w:after="0" w:line="240" w:lineRule="auto"/>
      </w:pPr>
      <w:r>
        <w:separator/>
      </w:r>
    </w:p>
  </w:endnote>
  <w:endnote w:type="continuationSeparator" w:id="0">
    <w:p w14:paraId="77603E25" w14:textId="77777777" w:rsidR="0064161A" w:rsidRDefault="0064161A">
      <w:pPr>
        <w:spacing w:after="0" w:line="240" w:lineRule="auto"/>
      </w:pPr>
      <w:r>
        <w:continuationSeparator/>
      </w:r>
    </w:p>
  </w:endnote>
  <w:endnote w:type="continuationNotice" w:id="1">
    <w:p w14:paraId="385FA0C8" w14:textId="77777777" w:rsidR="0064161A" w:rsidRDefault="00641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2CBE3C67" w:rsidR="00422068" w:rsidRDefault="00092EB3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9264" behindDoc="0" locked="0" layoutInCell="1" allowOverlap="1" wp14:anchorId="5FB94748" wp14:editId="50503AD3">
          <wp:simplePos x="0" y="0"/>
          <wp:positionH relativeFrom="column">
            <wp:posOffset>5324475</wp:posOffset>
          </wp:positionH>
          <wp:positionV relativeFrom="paragraph">
            <wp:posOffset>28575</wp:posOffset>
          </wp:positionV>
          <wp:extent cx="619125" cy="152400"/>
          <wp:effectExtent l="0" t="0" r="9525" b="0"/>
          <wp:wrapSquare wrapText="bothSides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EE28" w14:textId="77777777" w:rsidR="0064161A" w:rsidRDefault="0064161A">
      <w:pPr>
        <w:spacing w:after="0" w:line="240" w:lineRule="auto"/>
      </w:pPr>
      <w:r>
        <w:separator/>
      </w:r>
    </w:p>
  </w:footnote>
  <w:footnote w:type="continuationSeparator" w:id="0">
    <w:p w14:paraId="58BA5690" w14:textId="77777777" w:rsidR="0064161A" w:rsidRDefault="0064161A">
      <w:pPr>
        <w:spacing w:after="0" w:line="240" w:lineRule="auto"/>
      </w:pPr>
      <w:r>
        <w:continuationSeparator/>
      </w:r>
    </w:p>
  </w:footnote>
  <w:footnote w:type="continuationNotice" w:id="1">
    <w:p w14:paraId="7B186A4A" w14:textId="77777777" w:rsidR="0064161A" w:rsidRDefault="006416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10085633">
    <w:abstractNumId w:val="0"/>
  </w:num>
  <w:num w:numId="2" w16cid:durableId="2005282527">
    <w:abstractNumId w:val="1"/>
  </w:num>
  <w:num w:numId="3" w16cid:durableId="9377422">
    <w:abstractNumId w:val="7"/>
  </w:num>
  <w:num w:numId="4" w16cid:durableId="1639383794">
    <w:abstractNumId w:val="4"/>
  </w:num>
  <w:num w:numId="5" w16cid:durableId="1434282347">
    <w:abstractNumId w:val="3"/>
  </w:num>
  <w:num w:numId="6" w16cid:durableId="1775859167">
    <w:abstractNumId w:val="6"/>
  </w:num>
  <w:num w:numId="7" w16cid:durableId="435171644">
    <w:abstractNumId w:val="2"/>
  </w:num>
  <w:num w:numId="8" w16cid:durableId="2140148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2A14"/>
    <w:rsid w:val="00043019"/>
    <w:rsid w:val="00043E8A"/>
    <w:rsid w:val="00044FB6"/>
    <w:rsid w:val="00045D14"/>
    <w:rsid w:val="000473C2"/>
    <w:rsid w:val="00053257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EB3"/>
    <w:rsid w:val="00092F84"/>
    <w:rsid w:val="00093157"/>
    <w:rsid w:val="0009356E"/>
    <w:rsid w:val="00095141"/>
    <w:rsid w:val="00097701"/>
    <w:rsid w:val="00097EF1"/>
    <w:rsid w:val="000A01DF"/>
    <w:rsid w:val="000A2860"/>
    <w:rsid w:val="000A2C53"/>
    <w:rsid w:val="000A44F4"/>
    <w:rsid w:val="000B16C7"/>
    <w:rsid w:val="000B213D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6701"/>
    <w:rsid w:val="000C74E1"/>
    <w:rsid w:val="000D172B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7EA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988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A761D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0F2"/>
    <w:rsid w:val="002232DA"/>
    <w:rsid w:val="0022541B"/>
    <w:rsid w:val="00225E9B"/>
    <w:rsid w:val="00226307"/>
    <w:rsid w:val="0022689B"/>
    <w:rsid w:val="00227036"/>
    <w:rsid w:val="00227A98"/>
    <w:rsid w:val="00230325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21F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4A54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5B76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6D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5ED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661E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068"/>
    <w:rsid w:val="00422C4B"/>
    <w:rsid w:val="00422FBD"/>
    <w:rsid w:val="0042374E"/>
    <w:rsid w:val="0042427B"/>
    <w:rsid w:val="0042590C"/>
    <w:rsid w:val="0042620A"/>
    <w:rsid w:val="00427D6C"/>
    <w:rsid w:val="00427DEE"/>
    <w:rsid w:val="00430CFA"/>
    <w:rsid w:val="00430EB3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174B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331A"/>
    <w:rsid w:val="005C3FE9"/>
    <w:rsid w:val="005C419D"/>
    <w:rsid w:val="005C685E"/>
    <w:rsid w:val="005D05DB"/>
    <w:rsid w:val="005D0DA1"/>
    <w:rsid w:val="005D1AAB"/>
    <w:rsid w:val="005D2134"/>
    <w:rsid w:val="005D2664"/>
    <w:rsid w:val="005D37EC"/>
    <w:rsid w:val="005D37FB"/>
    <w:rsid w:val="005D380E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61A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3811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A99"/>
    <w:rsid w:val="006C3B39"/>
    <w:rsid w:val="006C3F71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B51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8C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0BB"/>
    <w:rsid w:val="00826382"/>
    <w:rsid w:val="00826ADB"/>
    <w:rsid w:val="00826B98"/>
    <w:rsid w:val="00826C56"/>
    <w:rsid w:val="00827306"/>
    <w:rsid w:val="008273A7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0F8B"/>
    <w:rsid w:val="008417A9"/>
    <w:rsid w:val="00841CF4"/>
    <w:rsid w:val="00841ED1"/>
    <w:rsid w:val="008424F0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32C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3529"/>
    <w:rsid w:val="008857B0"/>
    <w:rsid w:val="008862F0"/>
    <w:rsid w:val="008879E6"/>
    <w:rsid w:val="00887F7A"/>
    <w:rsid w:val="008900E0"/>
    <w:rsid w:val="00890510"/>
    <w:rsid w:val="0089072E"/>
    <w:rsid w:val="008913DE"/>
    <w:rsid w:val="0089233B"/>
    <w:rsid w:val="0089269A"/>
    <w:rsid w:val="00892D58"/>
    <w:rsid w:val="00895B2C"/>
    <w:rsid w:val="00896C79"/>
    <w:rsid w:val="00897A28"/>
    <w:rsid w:val="00897D62"/>
    <w:rsid w:val="008A1BB5"/>
    <w:rsid w:val="008A2D6E"/>
    <w:rsid w:val="008A2FA0"/>
    <w:rsid w:val="008A676B"/>
    <w:rsid w:val="008B01CF"/>
    <w:rsid w:val="008B029F"/>
    <w:rsid w:val="008B1398"/>
    <w:rsid w:val="008B1E73"/>
    <w:rsid w:val="008B2294"/>
    <w:rsid w:val="008B2C75"/>
    <w:rsid w:val="008B346C"/>
    <w:rsid w:val="008B4FF2"/>
    <w:rsid w:val="008B580C"/>
    <w:rsid w:val="008C0605"/>
    <w:rsid w:val="008C25E9"/>
    <w:rsid w:val="008C357E"/>
    <w:rsid w:val="008C5F47"/>
    <w:rsid w:val="008C7E15"/>
    <w:rsid w:val="008D092D"/>
    <w:rsid w:val="008D27BA"/>
    <w:rsid w:val="008D3830"/>
    <w:rsid w:val="008D3C83"/>
    <w:rsid w:val="008D40DF"/>
    <w:rsid w:val="008D4B7B"/>
    <w:rsid w:val="008D4C77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2CD2"/>
    <w:rsid w:val="008F570B"/>
    <w:rsid w:val="008F6094"/>
    <w:rsid w:val="008F6BDD"/>
    <w:rsid w:val="008F7EFA"/>
    <w:rsid w:val="00900538"/>
    <w:rsid w:val="00901383"/>
    <w:rsid w:val="009013D4"/>
    <w:rsid w:val="00901CAE"/>
    <w:rsid w:val="00902444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087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908BB"/>
    <w:rsid w:val="00991F20"/>
    <w:rsid w:val="009950C0"/>
    <w:rsid w:val="009969E5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0555A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7A63"/>
    <w:rsid w:val="00A2015C"/>
    <w:rsid w:val="00A214CC"/>
    <w:rsid w:val="00A228EF"/>
    <w:rsid w:val="00A26140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545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1EE3"/>
    <w:rsid w:val="00A83180"/>
    <w:rsid w:val="00A85231"/>
    <w:rsid w:val="00A8647D"/>
    <w:rsid w:val="00A86D9C"/>
    <w:rsid w:val="00A90410"/>
    <w:rsid w:val="00A920ED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19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C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5B94"/>
    <w:rsid w:val="00BA61AD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C7903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272C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011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6E8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97D5B"/>
    <w:rsid w:val="00DA12F6"/>
    <w:rsid w:val="00DA2BE6"/>
    <w:rsid w:val="00DA31EB"/>
    <w:rsid w:val="00DA5E8B"/>
    <w:rsid w:val="00DA66A2"/>
    <w:rsid w:val="00DA78B2"/>
    <w:rsid w:val="00DB0858"/>
    <w:rsid w:val="00DB0B68"/>
    <w:rsid w:val="00DB0BDF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D63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6FB6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32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0031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031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244"/>
    <w:rsid w:val="00F909A6"/>
    <w:rsid w:val="00F90A65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0C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6EF86-A435-4DC9-B93D-243AFFE9A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7:48:00Z</dcterms:created>
  <dcterms:modified xsi:type="dcterms:W3CDTF">2026-01-14T07:4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